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FF2B" w14:textId="27489F98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7B720ED" w14:textId="4510FCF6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1DA4D315" w14:textId="02F2C793" w:rsidR="0096666C" w:rsidRDefault="0037333A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231F9F06" wp14:editId="4B35A32E">
            <wp:simplePos x="0" y="0"/>
            <wp:positionH relativeFrom="column">
              <wp:posOffset>2895155</wp:posOffset>
            </wp:positionH>
            <wp:positionV relativeFrom="paragraph">
              <wp:posOffset>200660</wp:posOffset>
            </wp:positionV>
            <wp:extent cx="1092530" cy="1026064"/>
            <wp:effectExtent l="0" t="0" r="0" b="3175"/>
            <wp:wrapNone/>
            <wp:docPr id="96939833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8337" name="รูปภาพ 9693983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102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6418C" w14:textId="6C7D416B" w:rsidR="0096666C" w:rsidRDefault="0096666C" w:rsidP="00FA0C22">
      <w:pPr>
        <w:pStyle w:val="a4"/>
        <w:rPr>
          <w:rFonts w:ascii="TH SarabunPSK" w:hAnsi="TH SarabunPSK" w:cs="TH SarabunPSK"/>
          <w:sz w:val="32"/>
          <w:szCs w:val="32"/>
        </w:rPr>
      </w:pPr>
    </w:p>
    <w:p w14:paraId="21337FED" w14:textId="36DF0115" w:rsidR="0096666C" w:rsidRDefault="0037333A" w:rsidP="0037333A">
      <w:pPr>
        <w:pStyle w:val="a4"/>
        <w:tabs>
          <w:tab w:val="left" w:pos="-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690DE7EF" wp14:editId="1C0E6C52">
            <wp:simplePos x="0" y="0"/>
            <wp:positionH relativeFrom="column">
              <wp:posOffset>3989705</wp:posOffset>
            </wp:positionH>
            <wp:positionV relativeFrom="paragraph">
              <wp:posOffset>12255</wp:posOffset>
            </wp:positionV>
            <wp:extent cx="2149434" cy="843148"/>
            <wp:effectExtent l="0" t="0" r="0" b="0"/>
            <wp:wrapNone/>
            <wp:docPr id="147865644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6449" name="รูปภาพ 14786564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592581" wp14:editId="4341889B">
            <wp:extent cx="2897577" cy="78377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4" cy="78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0C22">
        <w:rPr>
          <w:noProof/>
        </w:rPr>
        <mc:AlternateContent>
          <mc:Choice Requires="wps">
            <w:drawing>
              <wp:inline distT="0" distB="0" distL="0" distR="0" wp14:anchorId="31936BEF" wp14:editId="7FA089A9">
                <wp:extent cx="308610" cy="308610"/>
                <wp:effectExtent l="0" t="0" r="0" b="0"/>
                <wp:docPr id="1" name="AutoShape 2" descr="C:\Users\Kulrisa\OneDrive\Desktop\log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D17B6" id="AutoShap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FA2D5CA" w14:textId="6120C651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4AE5EB92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7F2D8CC3" w14:textId="77777777" w:rsidR="00F96CA6" w:rsidRDefault="00F96CA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674DDDC8" w14:textId="77777777" w:rsidR="00F96CA6" w:rsidRPr="00F96CA6" w:rsidRDefault="00F96CA6" w:rsidP="00F004C8">
      <w:pPr>
        <w:pStyle w:val="a4"/>
        <w:jc w:val="right"/>
        <w:rPr>
          <w:rFonts w:ascii="TH SarabunPSK" w:hAnsi="TH SarabunPSK" w:cs="TH SarabunPSK"/>
          <w:sz w:val="72"/>
          <w:szCs w:val="72"/>
        </w:rPr>
      </w:pPr>
    </w:p>
    <w:p w14:paraId="731A4E30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0DA46450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 xml:space="preserve"> สถานีตำรวจภูธร</w:t>
      </w:r>
      <w:r w:rsidR="00604B5A">
        <w:rPr>
          <w:rFonts w:ascii="TH SarabunPSK" w:hAnsi="TH SarabunPSK" w:cs="TH SarabunPSK" w:hint="cs"/>
          <w:b/>
          <w:bCs/>
          <w:sz w:val="72"/>
          <w:szCs w:val="72"/>
          <w:cs/>
        </w:rPr>
        <w:t>แม่เปิน</w:t>
      </w:r>
    </w:p>
    <w:p w14:paraId="43444CFA" w14:textId="2239D8DE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F96CA6">
        <w:rPr>
          <w:rFonts w:ascii="TH SarabunPSK" w:hAnsi="TH SarabunPSK" w:cs="TH SarabunPSK"/>
          <w:b/>
          <w:bCs/>
          <w:sz w:val="72"/>
          <w:szCs w:val="72"/>
        </w:rPr>
        <w:t>(</w:t>
      </w:r>
      <w:proofErr w:type="spellStart"/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ปค</w:t>
      </w:r>
      <w:proofErr w:type="spellEnd"/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ม.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สภ.</w:t>
      </w:r>
      <w:r w:rsidR="00604B5A">
        <w:rPr>
          <w:rFonts w:ascii="TH SarabunPSK" w:hAnsi="TH SarabunPSK" w:cs="TH SarabunPSK" w:hint="cs"/>
          <w:b/>
          <w:bCs/>
          <w:sz w:val="72"/>
          <w:szCs w:val="72"/>
          <w:cs/>
        </w:rPr>
        <w:t>แม่</w:t>
      </w:r>
      <w:proofErr w:type="spellStart"/>
      <w:r w:rsidR="00604B5A">
        <w:rPr>
          <w:rFonts w:ascii="TH SarabunPSK" w:hAnsi="TH SarabunPSK" w:cs="TH SarabunPSK" w:hint="cs"/>
          <w:b/>
          <w:bCs/>
          <w:sz w:val="72"/>
          <w:szCs w:val="72"/>
          <w:cs/>
        </w:rPr>
        <w:t>เปิ</w:t>
      </w:r>
      <w:proofErr w:type="spellEnd"/>
      <w:r w:rsidR="00604B5A">
        <w:rPr>
          <w:rFonts w:ascii="TH SarabunPSK" w:hAnsi="TH SarabunPSK" w:cs="TH SarabunPSK" w:hint="cs"/>
          <w:b/>
          <w:bCs/>
          <w:sz w:val="72"/>
          <w:szCs w:val="72"/>
          <w:cs/>
        </w:rPr>
        <w:t>น</w:t>
      </w:r>
      <w:r w:rsidRPr="00F96CA6">
        <w:rPr>
          <w:rFonts w:ascii="TH SarabunPSK" w:hAnsi="TH SarabunPSK" w:cs="TH SarabunPSK"/>
          <w:b/>
          <w:bCs/>
          <w:sz w:val="72"/>
          <w:szCs w:val="72"/>
          <w:cs/>
        </w:rPr>
        <w:t>.๖</w:t>
      </w:r>
      <w:r w:rsidR="00C72BF2">
        <w:rPr>
          <w:rFonts w:ascii="TH SarabunPSK" w:hAnsi="TH SarabunPSK" w:cs="TH SarabunPSK" w:hint="cs"/>
          <w:b/>
          <w:bCs/>
          <w:sz w:val="72"/>
          <w:szCs w:val="72"/>
          <w:cs/>
        </w:rPr>
        <w:t>๗</w:t>
      </w:r>
      <w:r w:rsidRPr="00F96CA6"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14:paraId="06C00AA3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B63BAD" w14:textId="77777777" w:rsid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6D1DA" w14:textId="2ABB54F3" w:rsidR="00F96CA6" w:rsidRPr="00F96CA6" w:rsidRDefault="00F96CA6" w:rsidP="00F96CA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10DBAC" w14:textId="5584BAA1" w:rsidR="00F96CA6" w:rsidRPr="00F96CA6" w:rsidRDefault="00F96CA6" w:rsidP="00F96CA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6C6E995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494A1D47" w:rsidR="00D27B1E" w:rsidRPr="00F96CA6" w:rsidRDefault="00D27B1E" w:rsidP="0026463E">
                            <w:pPr>
                              <w:jc w:val="center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                                </w:t>
                            </w:r>
                            <w:r w:rsidRPr="0026463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>สถานีตำรวจภูธร</w:t>
                            </w:r>
                            <w:r w:rsidR="00604B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>แม่เป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" fillcolor="#2e74b5 [2408]" strokecolor="#1f3763 [1604]" strokeweight="1pt">
                <v:textbox>
                  <w:txbxContent>
                    <w:p w14:paraId="3A64DFC2" w14:textId="494A1D47" w:rsidR="00D27B1E" w:rsidRPr="00F96CA6" w:rsidRDefault="00D27B1E" w:rsidP="0026463E">
                      <w:pPr>
                        <w:jc w:val="center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                                </w:t>
                      </w:r>
                      <w:r w:rsidRPr="0026463E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>สถานีตำรวจภูธร</w:t>
                      </w:r>
                      <w:r w:rsidR="00604B5A">
                        <w:rPr>
                          <w:rFonts w:ascii="TH SarabunPSK" w:hAnsi="TH SarabunPSK" w:cs="TH SarabunPSK" w:hint="cs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>แม่เปิ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Default="00F96CA6" w:rsidP="00F96CA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3DA6EC16" w14:textId="717FF91D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0DCADA71" w14:textId="15F1120A" w:rsidR="0096666C" w:rsidRDefault="0096666C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5A968095" w14:textId="77777777" w:rsidR="007526D6" w:rsidRDefault="007526D6" w:rsidP="00F004C8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</w:p>
    <w:p w14:paraId="2D995D69" w14:textId="77777777" w:rsidR="00F004C8" w:rsidRPr="006B137E" w:rsidRDefault="00F004C8" w:rsidP="00F004C8">
      <w:pPr>
        <w:pStyle w:val="a4"/>
        <w:rPr>
          <w:b/>
          <w:bCs/>
        </w:rPr>
      </w:pPr>
    </w:p>
    <w:p w14:paraId="6FA14C66" w14:textId="13CBA4F7" w:rsidR="00F004C8" w:rsidRPr="007526D6" w:rsidRDefault="006B137E" w:rsidP="00F004C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3E9E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7526D6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F004C8" w:rsidRPr="007526D6">
        <w:rPr>
          <w:rFonts w:ascii="TH SarabunPSK" w:hAnsi="TH SarabunPSK" w:cs="TH SarabunPSK"/>
          <w:b/>
          <w:bCs/>
          <w:sz w:val="36"/>
          <w:szCs w:val="36"/>
        </w:rPr>
        <w:t xml:space="preserve"> : 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59221F">
        <w:rPr>
          <w:rFonts w:ascii="TH SarabunPSK" w:hAnsi="TH SarabunPSK" w:cs="TH SarabunPSK" w:hint="cs"/>
          <w:b/>
          <w:bCs/>
          <w:sz w:val="36"/>
          <w:szCs w:val="36"/>
          <w:cs/>
        </w:rPr>
        <w:t>แม่เปิน</w:t>
      </w:r>
      <w:r w:rsidR="00601208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614A03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ปค</w:t>
      </w:r>
      <w:proofErr w:type="spellEnd"/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9F3C11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59221F">
        <w:rPr>
          <w:rFonts w:ascii="TH SarabunPSK" w:hAnsi="TH SarabunPSK" w:cs="TH SarabunPSK" w:hint="cs"/>
          <w:b/>
          <w:bCs/>
          <w:sz w:val="36"/>
          <w:szCs w:val="36"/>
          <w:cs/>
        </w:rPr>
        <w:t>แม่</w:t>
      </w:r>
      <w:proofErr w:type="spellStart"/>
      <w:r w:rsidR="0059221F">
        <w:rPr>
          <w:rFonts w:ascii="TH SarabunPSK" w:hAnsi="TH SarabunPSK" w:cs="TH SarabunPSK" w:hint="cs"/>
          <w:b/>
          <w:bCs/>
          <w:sz w:val="36"/>
          <w:szCs w:val="36"/>
          <w:cs/>
        </w:rPr>
        <w:t>เปิ</w:t>
      </w:r>
      <w:proofErr w:type="spellEnd"/>
      <w:r w:rsidR="0059221F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C72BF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="009F3C11" w:rsidRPr="007526D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9F3C11" w:rsidRPr="007526D6">
        <w:rPr>
          <w:rFonts w:ascii="TH SarabunPSK" w:hAnsi="TH SarabunPSK" w:cs="TH SarabunPSK"/>
          <w:b/>
          <w:bCs/>
          <w:sz w:val="36"/>
          <w:szCs w:val="36"/>
        </w:rPr>
        <w:t> </w:t>
      </w:r>
    </w:p>
    <w:bookmarkEnd w:id="0"/>
    <w:p w14:paraId="6D182BD7" w14:textId="77777777" w:rsidR="007526D6" w:rsidRDefault="007526D6" w:rsidP="00F004C8">
      <w:pPr>
        <w:pStyle w:val="a4"/>
        <w:rPr>
          <w:rFonts w:ascii="TH SarabunPSK" w:hAnsi="TH SarabunPSK" w:cs="TH SarabunPSK"/>
          <w:sz w:val="32"/>
          <w:szCs w:val="32"/>
        </w:rPr>
      </w:pPr>
    </w:p>
    <w:p w14:paraId="19FCDB4B" w14:textId="5ACFB323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F004C8">
        <w:rPr>
          <w:rFonts w:ascii="TH SarabunPSK" w:hAnsi="TH SarabunPSK" w:cs="TH SarabunPSK"/>
          <w:sz w:val="32"/>
          <w:szCs w:val="32"/>
        </w:rPr>
        <w:t xml:space="preserve"> : 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9E29E4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14759800" w14:textId="77777777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 xml:space="preserve">           ๒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๒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 –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220100">
        <w:rPr>
          <w:rFonts w:ascii="TH SarabunPSK" w:hAnsi="TH SarabunPSK" w:cs="TH SarabunPSK" w:hint="cs"/>
          <w:sz w:val="32"/>
          <w:szCs w:val="32"/>
          <w:cs/>
        </w:rPr>
        <w:t>๗๐</w:t>
      </w:r>
    </w:p>
    <w:p w14:paraId="7E5503F9" w14:textId="77777777" w:rsidR="00F004C8" w:rsidRP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นายกรัฐมนตร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ประกาศวาระแห่ง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ป้องกันปราบปร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๕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2C9A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Pr="00F004C8">
        <w:rPr>
          <w:rFonts w:ascii="TH SarabunPSK" w:hAnsi="TH SarabunPSK" w:cs="TH SarabunPSK"/>
          <w:sz w:val="32"/>
          <w:szCs w:val="32"/>
          <w:cs/>
        </w:rPr>
        <w:t>รัฐบาล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1E866EB4" w14:textId="77777777" w:rsidR="000433B8" w:rsidRDefault="00F004C8" w:rsidP="00F004C8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รองรับยุทธศาสตร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ชาติด้านความมั่นค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2651C3FD" w14:textId="77777777" w:rsidR="00F004C8" w:rsidRPr="00F004C8" w:rsidRDefault="00F004C8" w:rsidP="000433B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9D87729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๕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33B8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Pr="00F004C8">
        <w:rPr>
          <w:rFonts w:ascii="TH SarabunPSK" w:hAnsi="TH SarabunPSK" w:cs="TH SarabunPSK"/>
          <w:sz w:val="32"/>
          <w:szCs w:val="32"/>
          <w:cs/>
        </w:rPr>
        <w:t>๒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ี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๑</w:t>
      </w:r>
      <w:r w:rsidRPr="00F004C8">
        <w:rPr>
          <w:rFonts w:ascii="TH SarabunPSK" w:hAnsi="TH SarabunPSK" w:cs="TH SarabunPSK"/>
          <w:sz w:val="32"/>
          <w:szCs w:val="32"/>
        </w:rPr>
        <w:t xml:space="preserve"> -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433B8"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  <w:cs/>
        </w:rPr>
        <w:t>๐</w:t>
      </w:r>
      <w:r w:rsidRPr="00F004C8">
        <w:rPr>
          <w:rFonts w:ascii="TH SarabunPSK" w:hAnsi="TH SarabunPSK" w:cs="TH SarabunPSK"/>
          <w:sz w:val="32"/>
          <w:szCs w:val="32"/>
        </w:rPr>
        <w:t>) </w:t>
      </w:r>
    </w:p>
    <w:p w14:paraId="706026D9" w14:textId="3E19163C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  <w:cs/>
        </w:rPr>
        <w:t>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ปฏิบัติราชการ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</w:t>
      </w:r>
      <w:r w:rsidR="00D34E96">
        <w:rPr>
          <w:rFonts w:ascii="TH SarabunPSK" w:hAnsi="TH SarabunPSK" w:cs="TH SarabunPSK" w:hint="cs"/>
          <w:sz w:val="32"/>
          <w:szCs w:val="32"/>
          <w:cs/>
        </w:rPr>
        <w:t>๖๗</w:t>
      </w:r>
    </w:p>
    <w:p w14:paraId="33BF538F" w14:textId="497947D2" w:rsidR="00F004C8" w:rsidRDefault="00F004C8" w:rsidP="00F004C8">
      <w:pPr>
        <w:pStyle w:val="a4"/>
        <w:rPr>
          <w:rFonts w:ascii="TH SarabunPSK" w:hAnsi="TH SarabunPSK" w:cs="TH SarabunPSK"/>
          <w:sz w:val="32"/>
          <w:szCs w:val="32"/>
        </w:rPr>
      </w:pP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F004C8">
        <w:rPr>
          <w:rFonts w:ascii="TH SarabunPSK" w:hAnsi="TH SarabunPSK" w:cs="TH SarabunPSK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นโยบายการบริหารราชการของ</w:t>
      </w:r>
      <w:r w:rsidR="005454B9">
        <w:rPr>
          <w:rFonts w:ascii="TH SarabunPSK" w:hAnsi="TH SarabunPSK" w:cs="TH SarabunPSK" w:hint="cs"/>
          <w:sz w:val="32"/>
          <w:szCs w:val="32"/>
          <w:cs/>
        </w:rPr>
        <w:t xml:space="preserve">สำนักงานตำรวจแห่งชาติ </w:t>
      </w:r>
      <w:r w:rsidR="00FA5111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F004C8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</w:t>
      </w:r>
      <w:r w:rsidR="00D34E96">
        <w:rPr>
          <w:rFonts w:ascii="TH SarabunPSK" w:hAnsi="TH SarabunPSK" w:cs="TH SarabunPSK" w:hint="cs"/>
          <w:sz w:val="32"/>
          <w:szCs w:val="32"/>
          <w:cs/>
        </w:rPr>
        <w:t>๗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</w:p>
    <w:p w14:paraId="4DF5712F" w14:textId="77777777" w:rsidR="00F004C8" w:rsidRPr="00F004C8" w:rsidRDefault="00F004C8" w:rsidP="00F004C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๕๑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>
        <w:rPr>
          <w:rFonts w:ascii="TH SarabunPSK" w:hAnsi="TH SarabunPSK" w:cs="TH SarabunPSK" w:hint="cs"/>
          <w:sz w:val="32"/>
          <w:szCs w:val="32"/>
          <w:cs/>
        </w:rPr>
        <w:t>(ฉบับที่ ๓)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</w:t>
      </w:r>
      <w:r w:rsidR="00012828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ละ</w:t>
      </w:r>
      <w:r w:rsidRPr="00F004C8">
        <w:rPr>
          <w:rFonts w:ascii="TH SarabunPSK" w:hAnsi="TH SarabunPSK" w:cs="TH SarabunPSK"/>
          <w:sz w:val="32"/>
          <w:szCs w:val="32"/>
        </w:rPr>
        <w:t> </w:t>
      </w:r>
      <w:r w:rsidRPr="00F004C8">
        <w:rPr>
          <w:rFonts w:ascii="TH SarabunPSK" w:hAnsi="TH SarabunPSK" w:cs="TH SarabunPSK"/>
          <w:sz w:val="32"/>
          <w:szCs w:val="32"/>
          <w:cs/>
        </w:rPr>
        <w:t>กฎหมายอื่นที่เกี่ยวข้อ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5C0408EA" w14:textId="77777777" w:rsidR="00F004C8" w:rsidRPr="00F004C8" w:rsidRDefault="00F004C8" w:rsidP="00F004C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แผนที่ประเทศไท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าตราส่ว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</w:t>
      </w:r>
      <w:r w:rsidRPr="00F004C8">
        <w:rPr>
          <w:rFonts w:ascii="TH SarabunPSK" w:hAnsi="TH SarabunPSK" w:cs="TH SarabunPSK"/>
          <w:sz w:val="32"/>
          <w:szCs w:val="32"/>
        </w:rPr>
        <w:t xml:space="preserve"> : </w:t>
      </w:r>
      <w:r w:rsidRPr="00F004C8">
        <w:rPr>
          <w:rFonts w:ascii="TH SarabunPSK" w:hAnsi="TH SarabunPSK" w:cs="TH SarabunPSK"/>
          <w:sz w:val="32"/>
          <w:szCs w:val="32"/>
          <w:cs/>
        </w:rPr>
        <w:t>๕๐</w:t>
      </w:r>
      <w:r w:rsidRPr="00F004C8">
        <w:rPr>
          <w:rFonts w:ascii="TH SarabunPSK" w:hAnsi="TH SarabunPSK" w:cs="TH SarabunPSK"/>
          <w:sz w:val="32"/>
          <w:szCs w:val="32"/>
        </w:rPr>
        <w:t>,</w:t>
      </w:r>
      <w:r w:rsidRPr="00F004C8">
        <w:rPr>
          <w:rFonts w:ascii="TH SarabunPSK" w:hAnsi="TH SarabunPSK" w:cs="TH SarabunPSK"/>
          <w:sz w:val="32"/>
          <w:szCs w:val="32"/>
          <w:cs/>
        </w:rPr>
        <w:t>๐๐๐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ุกระวาง</w:t>
      </w:r>
      <w:r w:rsidRPr="00F004C8">
        <w:rPr>
          <w:rFonts w:ascii="TH SarabunPSK" w:hAnsi="TH SarabunPSK" w:cs="TH SarabunPSK"/>
          <w:sz w:val="32"/>
          <w:szCs w:val="32"/>
        </w:rPr>
        <w:t> </w:t>
      </w:r>
    </w:p>
    <w:p w14:paraId="21D6E7FB" w14:textId="77777777" w:rsidR="00F004C8" w:rsidRPr="004448D7" w:rsidRDefault="00F004C8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</w:t>
      </w:r>
      <w:r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C8E3C09" w14:textId="77777777" w:rsidR="00F004C8" w:rsidRPr="004448D7" w:rsidRDefault="001454AA" w:rsidP="004448D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  <w:r w:rsidR="00F004C8" w:rsidRPr="004448D7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07A1F36C" w14:textId="73FE7061" w:rsidR="00F004C8" w:rsidRDefault="00F004C8" w:rsidP="00371B4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การค้ามนุษย์เป็นปัญหาที่มีอยู่ในสัง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ีการค้ามนุษย์เป็นขบวนการ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เครือข่าย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004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ดยทั่วไปแล้วผู้เสี</w:t>
      </w:r>
      <w:r w:rsidR="009C44BD">
        <w:rPr>
          <w:rFonts w:ascii="TH SarabunPSK" w:hAnsi="TH SarabunPSK" w:cs="TH SarabunPSK"/>
          <w:sz w:val="32"/>
          <w:szCs w:val="32"/>
          <w:cs/>
        </w:rPr>
        <w:t>ยหายจากการค้ามนุษย์ส่วนมากถูกน</w:t>
      </w:r>
      <w:r w:rsidR="009C4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ไปขายต่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9C44BD">
        <w:rPr>
          <w:rFonts w:ascii="TH SarabunPSK" w:hAnsi="TH SarabunPSK" w:cs="TH SarabunPSK"/>
          <w:sz w:val="32"/>
          <w:szCs w:val="32"/>
          <w:cs/>
        </w:rPr>
        <w:t>น</w:t>
      </w:r>
      <w:r w:rsidR="009C4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ส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ขนย้ายไปประเทศที่สา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ท</w:t>
      </w:r>
      <w:r w:rsidR="00A541CE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ต่เป็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ปัญหาอาชญากรรมข้ามชา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371B47">
        <w:rPr>
          <w:rFonts w:ascii="TH SarabunPSK" w:hAnsi="TH SarabunPSK" w:cs="TH SarabunPSK"/>
          <w:sz w:val="32"/>
          <w:szCs w:val="32"/>
        </w:rPr>
        <w:t xml:space="preserve">    </w:t>
      </w:r>
      <w:r w:rsidRPr="00F004C8">
        <w:rPr>
          <w:rFonts w:ascii="TH SarabunPSK" w:hAnsi="TH SarabunPSK" w:cs="TH SarabunPSK"/>
          <w:sz w:val="32"/>
          <w:szCs w:val="32"/>
          <w:cs/>
        </w:rPr>
        <w:t>ซึ่งในช่วงปลาย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่อเนื่องปี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กิดวิกฤตการณ์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Pr="00F004C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F004C8">
        <w:rPr>
          <w:rFonts w:ascii="TH SarabunPSK" w:hAnsi="TH SarabunPSK" w:cs="TH SarabunPSK"/>
          <w:sz w:val="32"/>
          <w:szCs w:val="32"/>
          <w:cs/>
        </w:rPr>
        <w:t>น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๐๑๙</w:t>
      </w:r>
      <w:r w:rsidRPr="00F004C8">
        <w:rPr>
          <w:rFonts w:ascii="TH SarabunPSK" w:hAnsi="TH SarabunPSK" w:cs="TH SarabunPSK"/>
          <w:sz w:val="32"/>
          <w:szCs w:val="32"/>
        </w:rPr>
        <w:t xml:space="preserve"> (COVID - 19) </w:t>
      </w:r>
      <w:r w:rsidR="009C44BD">
        <w:rPr>
          <w:rFonts w:ascii="TH SarabunPSK" w:hAnsi="TH SarabunPSK" w:cs="TH SarabunPSK"/>
          <w:sz w:val="32"/>
          <w:szCs w:val="32"/>
          <w:cs/>
        </w:rPr>
        <w:t>โดยนายกรัฐมนตรีได้ออกข้อก</w:t>
      </w:r>
      <w:r w:rsidR="009C4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9C44BD">
        <w:rPr>
          <w:rFonts w:ascii="TH SarabunPSK" w:hAnsi="TH SarabunPSK" w:cs="TH SarabunPSK"/>
          <w:sz w:val="32"/>
          <w:szCs w:val="32"/>
          <w:cs/>
        </w:rPr>
        <w:t>แห่งพระราชก</w:t>
      </w:r>
      <w:r w:rsidR="009C4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หนด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๖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๓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9C44BD">
        <w:rPr>
          <w:rFonts w:ascii="TH SarabunPSK" w:hAnsi="TH SarabunPSK" w:cs="TH SarabunPSK"/>
          <w:sz w:val="32"/>
          <w:szCs w:val="32"/>
          <w:cs/>
        </w:rPr>
        <w:t>ประกาศข้อก</w:t>
      </w:r>
      <w:r w:rsidR="009C44BD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หนดออกตามความในมาตรา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แห่ง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ระราชก</w:t>
      </w:r>
      <w:r>
        <w:rPr>
          <w:rFonts w:ascii="TH SarabunPSK" w:hAnsi="TH SarabunPSK" w:cs="TH SarabunPSK" w:hint="cs"/>
          <w:sz w:val="32"/>
          <w:szCs w:val="32"/>
          <w:cs/>
        </w:rPr>
        <w:t>ำหน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บริหารราชการในสถานการณ์ฉุกเฉิ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๒๕๔๘</w:t>
      </w:r>
      <w:r w:rsidRPr="00F004C8">
        <w:rPr>
          <w:rFonts w:ascii="TH SarabunPSK" w:hAnsi="TH SarabunPSK" w:cs="TH SarabunPSK"/>
          <w:sz w:val="32"/>
          <w:szCs w:val="32"/>
        </w:rPr>
        <w:t xml:space="preserve"> (</w:t>
      </w:r>
      <w:r w:rsidRPr="00F004C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๔</w:t>
      </w:r>
      <w:r w:rsidRPr="00F004C8">
        <w:rPr>
          <w:rFonts w:ascii="TH SarabunPSK" w:hAnsi="TH SarabunPSK" w:cs="TH SarabunPSK"/>
          <w:sz w:val="32"/>
          <w:szCs w:val="32"/>
        </w:rPr>
        <w:t xml:space="preserve">) </w:t>
      </w:r>
      <w:r w:rsidRPr="00F004C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๑๘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พ.ศ.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๒๕๖๔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371B47">
        <w:rPr>
          <w:rFonts w:ascii="TH SarabunPSK" w:hAnsi="TH SarabunPSK" w:cs="TH SarabunPSK"/>
          <w:sz w:val="32"/>
          <w:szCs w:val="32"/>
          <w:cs/>
        </w:rPr>
        <w:t>และได้ก</w:t>
      </w:r>
      <w:r w:rsidR="00371B47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หนดมาตรการต่างๆ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เพื่อควบคุมการแพร่ระบาดของโรค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371B47">
        <w:rPr>
          <w:rFonts w:ascii="TH SarabunPSK" w:hAnsi="TH SarabunPSK" w:cs="TH SarabunPSK"/>
          <w:sz w:val="32"/>
          <w:szCs w:val="32"/>
          <w:cs/>
        </w:rPr>
        <w:t>ท</w:t>
      </w:r>
      <w:r w:rsidR="00371B47">
        <w:rPr>
          <w:rFonts w:ascii="TH SarabunPSK" w:hAnsi="TH SarabunPSK" w:cs="TH SarabunPSK" w:hint="cs"/>
          <w:sz w:val="32"/>
          <w:szCs w:val="32"/>
          <w:cs/>
        </w:rPr>
        <w:t>ำ</w:t>
      </w:r>
      <w:r w:rsidRPr="00F004C8">
        <w:rPr>
          <w:rFonts w:ascii="TH SarabunPSK" w:hAnsi="TH SarabunPSK" w:cs="TH SarabunPSK"/>
          <w:sz w:val="32"/>
          <w:szCs w:val="32"/>
          <w:cs/>
        </w:rPr>
        <w:t>ให้มีสถิติการค้ามนุษย์ลดลง ประกอบกับมาตรการควบคุม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การ</w:t>
      </w:r>
      <w:r w:rsidR="003F4EA6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004C8">
        <w:rPr>
          <w:rFonts w:ascii="TH SarabunPSK" w:hAnsi="TH SarabunPSK" w:cs="TH SarabunPSK"/>
          <w:sz w:val="32"/>
          <w:szCs w:val="32"/>
          <w:cs/>
        </w:rPr>
        <w:t>จากที่บ้าน</w:t>
      </w:r>
      <w:r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Pr="00F004C8">
        <w:rPr>
          <w:rFonts w:ascii="TH SarabunPSK" w:hAnsi="TH SarabunPSK" w:cs="TH SarabunPSK"/>
          <w:sz w:val="32"/>
          <w:szCs w:val="32"/>
          <w:cs/>
        </w:rPr>
        <w:t>หรือ</w:t>
      </w:r>
      <w:r w:rsidRPr="00F004C8">
        <w:rPr>
          <w:rFonts w:ascii="TH SarabunPSK" w:hAnsi="TH SarabunPSK" w:cs="TH SarabunPSK"/>
          <w:sz w:val="32"/>
          <w:szCs w:val="32"/>
        </w:rPr>
        <w:t xml:space="preserve"> Work from Home </w:t>
      </w:r>
    </w:p>
    <w:p w14:paraId="3B453210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56D4D401" w14:textId="77777777" w:rsidR="007526D6" w:rsidRDefault="007526D6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63C1F6BF" w14:textId="77777777" w:rsidR="001918E1" w:rsidRPr="00F004C8" w:rsidRDefault="001918E1" w:rsidP="00F004C8">
      <w:pPr>
        <w:jc w:val="both"/>
        <w:rPr>
          <w:rFonts w:ascii="TH SarabunPSK" w:hAnsi="TH SarabunPSK" w:cs="TH SarabunPSK"/>
          <w:sz w:val="32"/>
          <w:szCs w:val="32"/>
        </w:rPr>
      </w:pPr>
    </w:p>
    <w:p w14:paraId="1D383798" w14:textId="77777777" w:rsidR="003F4EA6" w:rsidRPr="005E58BE" w:rsidRDefault="003F4EA6" w:rsidP="003F4EA6">
      <w:pPr>
        <w:pStyle w:val="a4"/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14:paraId="10B97ADE" w14:textId="7CCD6531" w:rsidR="009F3C11" w:rsidRPr="006B137E" w:rsidRDefault="00783D7E" w:rsidP="009F3C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75B3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KWeCiPbAAAABgEAAA8AAABkcnMvZG93bnJldi54&#10;bWxMj0tPwzAQhO9I/AdrkbhRO6hEJcSpKh5Sr02rnN14Saz6EcVukv57lhMcd2Y08225XZxlE47R&#10;BC8hWwlg6Nugje8knI5fTxtgMSmvlQ0eJdwwwra6vytVocPsDzjVqWNU4mOhJPQpDQXnse3RqbgK&#10;A3ryvsPoVKJz7Lge1UzlzvJnIXLulPG00KsB33tsL/XVSbjYqdl9fO7n6dCYfJ81Bm+nWsrHh2X3&#10;Bizhkv7C8ItP6FAR0zlcvY7MSqBHkoT1Zg2M3NdckHCW8CIy4FXJ/+NXP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Clngoj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6B137E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D47268">
        <w:rPr>
          <w:rFonts w:ascii="TH SarabunPSK" w:hAnsi="TH SarabunPSK" w:cs="TH SarabunPSK" w:hint="cs"/>
          <w:b/>
          <w:bCs/>
          <w:sz w:val="32"/>
          <w:szCs w:val="32"/>
          <w:cs/>
        </w:rPr>
        <w:t>แม่เปิน</w:t>
      </w:r>
      <w:r w:rsidR="00371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C11" w:rsidRPr="006B137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9F3C11" w:rsidRPr="006B137E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="009F3C11" w:rsidRPr="006B137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9F3C11" w:rsidRPr="006B137E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D47268">
        <w:rPr>
          <w:rFonts w:ascii="TH SarabunPSK" w:hAnsi="TH SarabunPSK" w:cs="TH SarabunPSK" w:hint="cs"/>
          <w:b/>
          <w:bCs/>
          <w:sz w:val="32"/>
          <w:szCs w:val="32"/>
          <w:cs/>
        </w:rPr>
        <w:t>แม่</w:t>
      </w:r>
      <w:proofErr w:type="spellStart"/>
      <w:r w:rsidR="00D47268">
        <w:rPr>
          <w:rFonts w:ascii="TH SarabunPSK" w:hAnsi="TH SarabunPSK" w:cs="TH SarabunPSK" w:hint="cs"/>
          <w:b/>
          <w:bCs/>
          <w:sz w:val="32"/>
          <w:szCs w:val="32"/>
          <w:cs/>
        </w:rPr>
        <w:t>เปิ</w:t>
      </w:r>
      <w:proofErr w:type="spellEnd"/>
      <w:r w:rsidR="00D47268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F3C11" w:rsidRPr="006B137E">
        <w:rPr>
          <w:rFonts w:ascii="TH SarabunPSK" w:hAnsi="TH SarabunPSK" w:cs="TH SarabunPSK"/>
          <w:b/>
          <w:bCs/>
          <w:sz w:val="32"/>
          <w:szCs w:val="32"/>
          <w:cs/>
        </w:rPr>
        <w:t>.๖</w:t>
      </w:r>
      <w:r w:rsidR="00D34E96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6B13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F3C11" w:rsidRPr="006B137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6AB566A" w14:textId="1A93805C" w:rsidR="00F004C8" w:rsidRPr="005E58BE" w:rsidRDefault="006361F1" w:rsidP="00984D7C">
      <w:pPr>
        <w:jc w:val="both"/>
        <w:rPr>
          <w:rFonts w:ascii="TH SarabunPSK" w:hAnsi="TH SarabunPSK" w:cs="TH SarabunPSK"/>
          <w:sz w:val="30"/>
          <w:szCs w:val="30"/>
        </w:rPr>
      </w:pPr>
      <w:r w:rsidRPr="006361F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ัฐบาลไทยให้ความ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ับปัญหา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ถือเป็นวาระแห่ง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ข้อมูล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.ศ.๒๕๖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-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๕</w:t>
      </w:r>
      <w:r w:rsidRPr="005E58BE">
        <w:rPr>
          <w:rFonts w:ascii="TH SarabunPSK" w:hAnsi="TH SarabunPSK" w:cs="TH SarabunPSK"/>
          <w:sz w:val="30"/>
          <w:szCs w:val="30"/>
          <w:cs/>
        </w:rPr>
        <w:t>๘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ในระยะย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ย่างต่อเนื่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การทางเทคโนโลยีการ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ทำเ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ล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ั้งข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ซึ่งอยู่ใจกลางภูมิภาค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ปัญหาอาชญากรรมข้าม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ทยต้องเผชิญ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ได้แก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ยาเสพต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ลักลอบผลิตและจัดหาเอกสารปล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างเศรษฐกิ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ไซเบอร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าชญากรรมสิ่งแวดล้อ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ดังกล่าวเป็น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ต้องเร่งแก้ไขในยุทธศาสตร์ชาติ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้านความมั่นค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อกจากนี้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พบว่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ัญห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มีความซับซ้อนมากยิ่ง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ัวอย่าง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บวนการลักลอ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</w:t>
      </w:r>
      <w:r w:rsidR="00EA2DC6">
        <w:rPr>
          <w:rFonts w:ascii="TH SarabunPSK" w:hAnsi="TH SarabunPSK" w:cs="TH SarabunPSK"/>
          <w:sz w:val="30"/>
          <w:szCs w:val="30"/>
          <w:cs/>
        </w:rPr>
        <w:t>เส้นทางบกเพิ่มเติมจากเส้นทางเรี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อ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ไทยจะยังคง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ามมาตรการต่า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ๆ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ขจั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วมทั้งจัดตั้งศูนย์เฉพาะกิจ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หน้าที่ในการแก้ไขปัญหาแรง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างด้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รงงานประมง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ับปรุง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ข้อบังคั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พัฒนาศักยภาพเจ้าหน้าที่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ตำรวจ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ทีมสหวิชาชีพที่เกี่ยวข้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พื่อเป็นกลไก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สำคัญ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ลกระทบจากสถานการณ์การแพร่ระบาดของโรคติดต่อเชื้อไวรัสโค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โร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น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๐๑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OVID –19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ส่งผลถึงการเปลี่ยนแปลงรูปแบบใ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นื่องจากผู้ค้ามนุษย์เปลี่ยนรูปแบบ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กระท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วามผิดเป็นการ</w:t>
      </w:r>
      <w:r w:rsidR="00984D7C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ที่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to conduct illegal activities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ผ่านช่องทางออนไลน์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๑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การติดต่อสื่อส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๒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ด็กช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ผู้หญิงมาผลิตสื่อลามกอนาจาร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(Child Sexual Abuse Material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๓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รูปแบบการหลอกลวงโฆษณ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ัดหางานผ่านช่องทางสื่อสังคมโซ</w:t>
      </w:r>
      <w:proofErr w:type="spellStart"/>
      <w:r w:rsidR="00F004C8" w:rsidRPr="005E58BE">
        <w:rPr>
          <w:rFonts w:ascii="TH SarabunPSK" w:hAnsi="TH SarabunPSK" w:cs="TH SarabunPSK"/>
          <w:sz w:val="30"/>
          <w:szCs w:val="30"/>
          <w:cs/>
        </w:rPr>
        <w:t>เชีย</w:t>
      </w:r>
      <w:proofErr w:type="spellEnd"/>
      <w:r w:rsidR="00F004C8" w:rsidRPr="005E58BE">
        <w:rPr>
          <w:rFonts w:ascii="TH SarabunPSK" w:hAnsi="TH SarabunPSK" w:cs="TH SarabunPSK"/>
          <w:sz w:val="30"/>
          <w:szCs w:val="30"/>
          <w:cs/>
        </w:rPr>
        <w:t>ลเพื่อชักชวนผู้เสียหายโดยเฉพาะผู้เสียหายคนไ</w:t>
      </w:r>
      <w:r w:rsidR="00EA2DC6">
        <w:rPr>
          <w:rFonts w:ascii="TH SarabunPSK" w:hAnsi="TH SarabunPSK" w:cs="TH SarabunPSK"/>
          <w:sz w:val="30"/>
          <w:szCs w:val="30"/>
          <w:cs/>
        </w:rPr>
        <w:t>ทยให้ไปท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ง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เช่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เมียนม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ลา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กัมพูช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และ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EA2DC6">
        <w:rPr>
          <w:rFonts w:ascii="TH SarabunPSK" w:hAnsi="TH SarabunPSK" w:cs="TH SarabunPSK"/>
          <w:sz w:val="30"/>
          <w:szCs w:val="30"/>
          <w:cs/>
        </w:rPr>
        <w:t>จึงท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ำ</w:t>
      </w:r>
      <w:r w:rsidR="00EA2DC6">
        <w:rPr>
          <w:rFonts w:ascii="TH SarabunPSK" w:hAnsi="TH SarabunPSK" w:cs="TH SarabunPSK"/>
          <w:sz w:val="30"/>
          <w:szCs w:val="30"/>
          <w:cs/>
        </w:rPr>
        <w:t>ให้มีจ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นวนผู้เสียห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อีกทั้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EA2DC6">
        <w:rPr>
          <w:rFonts w:ascii="TH SarabunPSK" w:hAnsi="TH SarabunPSK" w:cs="TH SarabunPSK"/>
          <w:sz w:val="30"/>
          <w:szCs w:val="30"/>
          <w:cs/>
        </w:rPr>
        <w:t>ท</w:t>
      </w:r>
      <w:r w:rsidR="00EA2DC6">
        <w:rPr>
          <w:rFonts w:ascii="TH SarabunPSK" w:hAnsi="TH SarabunPSK" w:cs="TH SarabunPSK" w:hint="cs"/>
          <w:sz w:val="30"/>
          <w:szCs w:val="30"/>
          <w:cs/>
        </w:rPr>
        <w:t>ำ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ให้บุคคลกลุ่มนี้ตกเป็นกลุ่มเปราะบางและอาจถูกแสวงประโยชน์จากกลุ่มนายหน้า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จึงต้องตอบสนอง</w:t>
      </w:r>
      <w:r w:rsidR="00F004C8" w:rsidRPr="005E58BE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5E58BE">
        <w:rPr>
          <w:rFonts w:ascii="TH SarabunPSK" w:hAnsi="TH SarabunPSK" w:cs="TH SarabunPSK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5E58BE">
        <w:rPr>
          <w:rFonts w:ascii="TH SarabunPSK" w:hAnsi="TH SarabunPSK" w:cs="TH SarabunPSK"/>
          <w:sz w:val="30"/>
          <w:szCs w:val="30"/>
        </w:rPr>
        <w:t> </w:t>
      </w:r>
    </w:p>
    <w:p w14:paraId="661EEA16" w14:textId="77777777" w:rsidR="00F004C8" w:rsidRPr="00F004C8" w:rsidRDefault="001454AA" w:rsidP="006361F1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ข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  <w:cs/>
        </w:rPr>
        <w:t>สถานการณ์เฉพาะ</w:t>
      </w:r>
      <w:r w:rsidR="00F004C8" w:rsidRPr="00F004C8">
        <w:rPr>
          <w:rFonts w:ascii="TH SarabunPSK" w:hAnsi="TH SarabunPSK" w:cs="TH SarabunPSK"/>
          <w:b/>
          <w:bCs/>
          <w:sz w:val="30"/>
          <w:szCs w:val="30"/>
        </w:rPr>
        <w:t> </w:t>
      </w:r>
    </w:p>
    <w:p w14:paraId="6EB20F7A" w14:textId="40C1E01A" w:rsidR="005E58BE" w:rsidRPr="00F004C8" w:rsidRDefault="00837A34" w:rsidP="006361F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กระทรวงการต่างประเทศสหรัฐอเมริกา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ได้เผยแพร่รายงาน</w:t>
      </w:r>
      <w:r>
        <w:rPr>
          <w:rFonts w:ascii="TH SarabunPSK" w:hAnsi="TH SarabunPSK" w:cs="TH SarabunPSK" w:hint="cs"/>
          <w:sz w:val="30"/>
          <w:szCs w:val="30"/>
          <w:cs/>
        </w:rPr>
        <w:t>ประจ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เรื่อง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สถานการณ์การค้ามนุษย์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5478D5">
        <w:rPr>
          <w:rFonts w:ascii="TH SarabunPSK" w:hAnsi="TH SarabunPSK" w:cs="TH SarabunPSK"/>
          <w:sz w:val="30"/>
          <w:szCs w:val="30"/>
          <w:cs/>
        </w:rPr>
        <w:t>ประจ</w:t>
      </w:r>
      <w:r w:rsidR="005478D5">
        <w:rPr>
          <w:rFonts w:ascii="TH SarabunPSK" w:hAnsi="TH SarabunPSK" w:cs="TH SarabunPSK" w:hint="cs"/>
          <w:sz w:val="30"/>
          <w:szCs w:val="30"/>
          <w:cs/>
        </w:rPr>
        <w:t>ำ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ปี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๒๕๖</w:t>
      </w:r>
      <w:r w:rsidR="00012828">
        <w:rPr>
          <w:rFonts w:ascii="TH SarabunPSK" w:hAnsi="TH SarabunPSK" w:cs="TH SarabunPSK" w:hint="cs"/>
          <w:sz w:val="30"/>
          <w:szCs w:val="30"/>
          <w:cs/>
        </w:rPr>
        <w:t>๕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(Trafficking in Persons Report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หรือ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 TIP Report 202</w:t>
      </w:r>
      <w:r w:rsidR="00012828">
        <w:rPr>
          <w:rFonts w:ascii="TH SarabunPSK" w:hAnsi="TH SarabunPSK" w:cs="TH SarabunPSK"/>
          <w:sz w:val="30"/>
          <w:szCs w:val="30"/>
        </w:rPr>
        <w:t>2</w:t>
      </w:r>
      <w:r w:rsidR="00F004C8" w:rsidRPr="00F004C8">
        <w:rPr>
          <w:rFonts w:ascii="TH SarabunPSK" w:hAnsi="TH SarabunPSK" w:cs="TH SarabunPSK"/>
          <w:sz w:val="30"/>
          <w:szCs w:val="30"/>
        </w:rPr>
        <w:t xml:space="preserve">) </w:t>
      </w:r>
      <w:r w:rsidR="00F004C8" w:rsidRPr="00F004C8">
        <w:rPr>
          <w:rFonts w:ascii="TH SarabunPSK" w:hAnsi="TH SarabunPSK" w:cs="TH SarabunPSK"/>
          <w:sz w:val="30"/>
          <w:szCs w:val="30"/>
          <w:cs/>
        </w:rPr>
        <w:t>โดยประเทศไทยถูกจัด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อันดับอยู่ใน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ประเทศที่จับตามอง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 2 watch List)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ซึ่งรัฐบาลได้มีนโยบาย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ขับเคลื่อ</w:t>
      </w:r>
      <w:r w:rsidR="00012828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F004C8">
        <w:rPr>
          <w:rFonts w:ascii="TH SarabunPSK" w:hAnsi="TH SarabunPSK" w:cs="TH SarabunPSK"/>
          <w:sz w:val="32"/>
          <w:szCs w:val="32"/>
          <w:cs/>
        </w:rPr>
        <w:t>๒</w:t>
      </w:r>
      <w:r w:rsidR="00F004C8" w:rsidRPr="00F004C8">
        <w:rPr>
          <w:rFonts w:ascii="TH SarabunPSK" w:hAnsi="TH SarabunPSK" w:cs="TH SarabunPSK"/>
          <w:sz w:val="32"/>
          <w:szCs w:val="32"/>
        </w:rPr>
        <w:t xml:space="preserve"> (Tier2) </w:t>
      </w:r>
    </w:p>
    <w:p w14:paraId="3FFA1F3F" w14:textId="77777777" w:rsidR="009930BA" w:rsidRDefault="009930BA" w:rsidP="00F004C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B53E93" w14:textId="340C8462" w:rsidR="00F004C8" w:rsidRPr="00F004C8" w:rsidRDefault="00783D7E" w:rsidP="00F004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B1E5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DuKkfbaAAAABgEAAA8AAABkcnMvZG93bnJldi54&#10;bWxMj0tPwzAQhO9I/AdrK3GjdkENkMapKh5Sr02rnN14Saz6EcVukv57lhMcZ2Y1822xnZ1lIw7R&#10;BC9htRTA0DdBG99KOB2/Hl+BxaS8VjZ4lHDDCNvy/q5QuQ6TP+BYpZZRiY+5ktCl1Oecx6ZDp+Iy&#10;9Ogp+w6DU4nk0HI9qInKneVPQmTcKeNpoVM9vnfYXKqrk3CxY737+NxP46E22X5VG7ydKikfFvNu&#10;AyzhnP6O4Ref0KEkpnO4eh2ZlUCPJAnr9TMwSt8yQcaZjBcBvCz4f/zyBw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DuKkfbaAAAABgEAAA8AAAAAAAAAAAAAAAAAEAQAAGRycy9kb3du&#10;cmV2LnhtbFBLBQYAAAAABAAEAPMAAAAXBQAAAAA=&#10;" strokecolor="windowText" strokeweight="2.25pt">
                <v:stroke joinstyle="miter"/>
              </v:line>
            </w:pict>
          </mc:Fallback>
        </mc:AlternateContent>
      </w:r>
      <w:r w:rsidR="00F004C8" w:rsidRPr="00F004C8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F004C8" w:rsidRPr="00F004C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F3C11" w:rsidRPr="005E58BE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2223FA">
        <w:rPr>
          <w:rFonts w:ascii="TH SarabunPSK" w:hAnsi="TH SarabunPSK" w:cs="TH SarabunPSK" w:hint="cs"/>
          <w:b/>
          <w:bCs/>
          <w:sz w:val="32"/>
          <w:szCs w:val="32"/>
          <w:cs/>
        </w:rPr>
        <w:t>แม่เปิน</w:t>
      </w:r>
      <w:r w:rsidR="005478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3C11" w:rsidRPr="005E58BE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="009F3C11" w:rsidRPr="005E58BE">
        <w:rPr>
          <w:rFonts w:ascii="TH SarabunPSK" w:hAnsi="TH SarabunPSK" w:cs="TH SarabunPSK"/>
          <w:b/>
          <w:bCs/>
          <w:sz w:val="32"/>
          <w:szCs w:val="32"/>
          <w:cs/>
        </w:rPr>
        <w:t>ปค</w:t>
      </w:r>
      <w:proofErr w:type="spellEnd"/>
      <w:r w:rsidR="009F3C11" w:rsidRPr="005E58BE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9F3C11" w:rsidRPr="005E58BE">
        <w:rPr>
          <w:rFonts w:ascii="TH SarabunPSK" w:hAnsi="TH SarabunPSK" w:cs="TH SarabunPSK" w:hint="cs"/>
          <w:b/>
          <w:bCs/>
          <w:sz w:val="32"/>
          <w:szCs w:val="32"/>
          <w:cs/>
        </w:rPr>
        <w:t>สภ.</w:t>
      </w:r>
      <w:r w:rsidR="002223FA">
        <w:rPr>
          <w:rFonts w:ascii="TH SarabunPSK" w:hAnsi="TH SarabunPSK" w:cs="TH SarabunPSK" w:hint="cs"/>
          <w:b/>
          <w:bCs/>
          <w:sz w:val="32"/>
          <w:szCs w:val="32"/>
          <w:cs/>
        </w:rPr>
        <w:t>แม่</w:t>
      </w:r>
      <w:proofErr w:type="spellStart"/>
      <w:r w:rsidR="002223FA">
        <w:rPr>
          <w:rFonts w:ascii="TH SarabunPSK" w:hAnsi="TH SarabunPSK" w:cs="TH SarabunPSK" w:hint="cs"/>
          <w:b/>
          <w:bCs/>
          <w:sz w:val="32"/>
          <w:szCs w:val="32"/>
          <w:cs/>
        </w:rPr>
        <w:t>เปิ</w:t>
      </w:r>
      <w:proofErr w:type="spellEnd"/>
      <w:r w:rsidR="002223FA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9F3C11" w:rsidRPr="005E58BE">
        <w:rPr>
          <w:rFonts w:ascii="TH SarabunPSK" w:hAnsi="TH SarabunPSK" w:cs="TH SarabunPSK"/>
          <w:b/>
          <w:bCs/>
          <w:sz w:val="32"/>
          <w:szCs w:val="32"/>
          <w:cs/>
        </w:rPr>
        <w:t>.๖</w:t>
      </w:r>
      <w:r w:rsidR="00D34E96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5E58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F3C11" w:rsidRPr="005E58BE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662E534F" w14:textId="77777777" w:rsidR="00783D7E" w:rsidRDefault="00C30684" w:rsidP="00704EC0">
      <w:pPr>
        <w:pStyle w:val="a4"/>
        <w:jc w:val="both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1A3EE999" w14:textId="782C6F73" w:rsidR="00F004C8" w:rsidRPr="00C30684" w:rsidRDefault="00C30684" w:rsidP="005478D5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C306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478D5">
        <w:rPr>
          <w:rFonts w:ascii="TH SarabunPSK" w:hAnsi="TH SarabunPSK" w:cs="TH SarabunPSK" w:hint="cs"/>
          <w:sz w:val="32"/>
          <w:szCs w:val="32"/>
          <w:cs/>
        </w:rPr>
        <w:tab/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ป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.ศ.๒๕๖</w:t>
      </w:r>
      <w:r w:rsidR="00D34E96">
        <w:rPr>
          <w:rFonts w:ascii="TH SarabunPSK" w:hAnsi="TH SarabunPSK" w:cs="TH SarabunPSK" w:hint="cs"/>
          <w:sz w:val="32"/>
          <w:szCs w:val="32"/>
          <w:cs/>
        </w:rPr>
        <w:t>๗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รัฐบาลได้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>ตลอดจนมุ่งมั่นตั้งเป้าหมายยกระดับการป้องกันและปรามปรามการค้ามนุษย์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ให้อยู่ในระดับเทียร์ </w:t>
      </w:r>
      <w:r w:rsidR="0028306C">
        <w:rPr>
          <w:rFonts w:ascii="TH SarabunPSK" w:hAnsi="TH SarabunPSK" w:cs="TH SarabunPSK" w:hint="cs"/>
          <w:sz w:val="32"/>
          <w:szCs w:val="32"/>
          <w:cs/>
        </w:rPr>
        <w:t>๑</w:t>
      </w:r>
      <w:r w:rsidR="0028306C" w:rsidRPr="0028306C">
        <w:rPr>
          <w:rFonts w:ascii="TH SarabunPSK" w:hAnsi="TH SarabunPSK" w:cs="TH SarabunPSK"/>
          <w:sz w:val="32"/>
          <w:szCs w:val="32"/>
          <w:cs/>
        </w:rPr>
        <w:t xml:space="preserve"> ภายในปี </w:t>
      </w:r>
      <w:r w:rsidR="0028306C">
        <w:rPr>
          <w:rFonts w:ascii="TH SarabunPSK" w:hAnsi="TH SarabunPSK" w:cs="TH SarabunPSK" w:hint="cs"/>
          <w:sz w:val="32"/>
          <w:szCs w:val="32"/>
          <w:cs/>
        </w:rPr>
        <w:t xml:space="preserve">๒๕๖๖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น้นให้ความ</w:t>
      </w:r>
      <w:r w:rsidR="005E58BE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๕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พัฒนากลไ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ชิงนโยบายและการขับเคลื่อ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คุ้มครองช่วยเหล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ป้องกั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ด้านพัฒนาความร่วมมือ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ภาคี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ทศทางผ่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ประเท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ลายทางของ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ยึด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(Victim - Centric)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้องกันการแสวงประโยชน์โดยมิ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ปราบปรามและ</w:t>
      </w:r>
      <w:r w:rsidR="00704EC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ขบวน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ช่วยเหลือคุ้มคร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ู้เสียหายจาก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ูปแบ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๓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แสวงหาประโยชน์ทางเพศ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ังคับใช้แรง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การบังคับขอท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ช่วงปี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ื่องจากรัฐบาลให้ความ</w:t>
      </w:r>
      <w:r w:rsidR="001454AA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ับการปราบปรามขบวนการ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เฝ้าระวังสถานการณ์อย่างเข้มงว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ความซับซ้อนมากยิ่งขึ้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C72ABE">
        <w:rPr>
          <w:rFonts w:ascii="TH SarabunPSK" w:hAnsi="TH SarabunPSK" w:cs="TH SarabunPSK" w:hint="cs"/>
          <w:sz w:val="32"/>
          <w:szCs w:val="32"/>
          <w:cs/>
        </w:rPr>
        <w:t>แม่เปิน</w:t>
      </w:r>
      <w:r w:rsidR="00547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ป็นหน่วยงานหลักมีหน้าที่รับผิดชอ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นโยบายยุทธศาสตร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145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เป็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สร้างความปลอดภัยในสังค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กับผู้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วามผิด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เฉพาะอย่างยิ่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พัฒนาศักยภาพเจ้าหน้าที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บูรณาการและ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บ่งปันข้อมู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พัฒนาระบบ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ด้าน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ในกา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ด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จึงควร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าตรการแนวทางการบังคับใช้กฎหมายที่สอดคล้องกับ</w:t>
      </w:r>
      <w:r w:rsidR="005478D5">
        <w:rPr>
          <w:rFonts w:ascii="TH SarabunPSK" w:hAnsi="TH SarabunPSK" w:cs="TH SarabunPSK"/>
          <w:sz w:val="32"/>
          <w:szCs w:val="32"/>
          <w:cs/>
        </w:rPr>
        <w:t>การด</w:t>
      </w:r>
      <w:r w:rsidR="005478D5">
        <w:rPr>
          <w:rFonts w:ascii="TH SarabunPSK" w:hAnsi="TH SarabunPSK" w:cs="TH SarabunPSK" w:hint="cs"/>
          <w:sz w:val="32"/>
          <w:szCs w:val="32"/>
          <w:cs/>
        </w:rPr>
        <w:t>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นินงานเพื่อแก้ไขปัญหาการค้ามนุษย์ตลอดจน</w:t>
      </w:r>
      <w:r w:rsidR="00C229AC">
        <w:rPr>
          <w:rFonts w:ascii="TH SarabunPSK" w:hAnsi="TH SarabunPSK" w:cs="TH SarabunPSK" w:hint="cs"/>
          <w:sz w:val="32"/>
          <w:szCs w:val="32"/>
          <w:cs/>
        </w:rPr>
        <w:t>ดำเนินกา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ทางวินัยและอาญาแก่เจ้าหน้าที่ท</w:t>
      </w:r>
      <w:r w:rsidRPr="00C30684">
        <w:rPr>
          <w:rFonts w:ascii="TH SarabunPSK" w:hAnsi="TH SarabunPSK" w:cs="TH SarabunPSK"/>
          <w:sz w:val="32"/>
          <w:szCs w:val="32"/>
          <w:cs/>
        </w:rPr>
        <w:t>ี่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เกี่ยวข้องกับ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7A945BA2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88C59E1" w14:textId="77777777" w:rsidR="00F004C8" w:rsidRPr="00C30684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กลุ่มบุคคล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ซึ่งมีความรุนแรงอย่างต่อเนื่อง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</w:p>
    <w:p w14:paraId="2B60C250" w14:textId="77777777" w:rsidR="00F004C8" w:rsidRPr="001454AA" w:rsidRDefault="001454AA" w:rsidP="00C3068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F004C8" w:rsidRPr="001454AA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A0B4C08" w14:textId="6E914A8D" w:rsidR="00F004C8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82C41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C72ABE">
        <w:rPr>
          <w:rFonts w:ascii="TH SarabunPSK" w:hAnsi="TH SarabunPSK" w:cs="TH SarabunPSK" w:hint="cs"/>
          <w:sz w:val="32"/>
          <w:szCs w:val="32"/>
          <w:cs/>
        </w:rPr>
        <w:t>แม่เปิน</w:t>
      </w:r>
      <w:r w:rsidR="005478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แก้ไขปัญหา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5478D5">
        <w:rPr>
          <w:rFonts w:ascii="TH SarabunPSK" w:hAnsi="TH SarabunPSK" w:cs="TH SarabunPSK"/>
          <w:sz w:val="32"/>
          <w:szCs w:val="32"/>
          <w:cs/>
        </w:rPr>
        <w:t>การท</w:t>
      </w:r>
      <w:r w:rsidR="005478D5">
        <w:rPr>
          <w:rFonts w:ascii="TH SarabunPSK" w:hAnsi="TH SarabunPSK" w:cs="TH SarabunPSK" w:hint="cs"/>
          <w:sz w:val="32"/>
          <w:szCs w:val="32"/>
          <w:cs/>
        </w:rPr>
        <w:t>ำ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ประมงผิดกฎหมาย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ขาดการรายงา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ไร้การควบคุม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รวมถึงการแก้ไขปัญหาเด็ก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สตรี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โดยมีการบูรณาการกับหน่วยงานอื่นๆ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ได้แก่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ภาคเอกชน</w:t>
      </w:r>
      <w:r w:rsidR="00F004C8" w:rsidRPr="00C30684">
        <w:rPr>
          <w:rFonts w:ascii="TH SarabunPSK" w:hAnsi="TH SarabunPSK" w:cs="TH SarabunPSK"/>
          <w:sz w:val="32"/>
          <w:szCs w:val="32"/>
        </w:rPr>
        <w:t xml:space="preserve"> </w:t>
      </w:r>
      <w:r w:rsidR="00F004C8" w:rsidRPr="00C30684">
        <w:rPr>
          <w:rFonts w:ascii="TH SarabunPSK" w:hAnsi="TH SarabunPSK" w:cs="TH SarabunPSK"/>
          <w:sz w:val="32"/>
          <w:szCs w:val="32"/>
          <w:cs/>
        </w:rPr>
        <w:t>และ</w:t>
      </w:r>
      <w:r w:rsidR="00F004C8" w:rsidRPr="00C30684">
        <w:rPr>
          <w:rFonts w:ascii="TH SarabunPSK" w:hAnsi="TH SarabunPSK" w:cs="TH SarabunPSK"/>
          <w:sz w:val="32"/>
          <w:szCs w:val="32"/>
        </w:rPr>
        <w:t> </w:t>
      </w:r>
      <w:r w:rsidRPr="001454AA">
        <w:rPr>
          <w:rFonts w:ascii="TH SarabunPSK" w:hAnsi="TH SarabunPSK" w:cs="TH SarabunPSK"/>
          <w:sz w:val="32"/>
          <w:szCs w:val="32"/>
          <w:cs/>
        </w:rPr>
        <w:t>องค์กรนอกภาครัฐ</w:t>
      </w:r>
      <w:r w:rsidRPr="001454AA">
        <w:rPr>
          <w:rFonts w:ascii="TH SarabunPSK" w:hAnsi="TH SarabunPSK" w:cs="TH SarabunPSK"/>
          <w:sz w:val="32"/>
          <w:szCs w:val="32"/>
        </w:rPr>
        <w:t xml:space="preserve"> (Non-Governmental Organization, NGOs)</w:t>
      </w:r>
    </w:p>
    <w:p w14:paraId="5E70A7FF" w14:textId="77777777" w:rsidR="001454AA" w:rsidRPr="001454AA" w:rsidRDefault="001454AA" w:rsidP="00C3068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5CAF285" w14:textId="77777777" w:rsidR="009930BA" w:rsidRDefault="009930BA" w:rsidP="009F3C11">
      <w:pPr>
        <w:rPr>
          <w:rFonts w:ascii="TH SarabunPSK" w:hAnsi="TH SarabunPSK" w:cs="TH SarabunPSK"/>
          <w:sz w:val="32"/>
          <w:szCs w:val="32"/>
        </w:rPr>
      </w:pPr>
    </w:p>
    <w:p w14:paraId="646D9481" w14:textId="6A02B94F" w:rsidR="009F3C11" w:rsidRPr="0017796B" w:rsidRDefault="00783D7E" w:rsidP="009F3C1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F958A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Ldw5fzaAAAABgEAAA8AAABkcnMvZG93bnJldi54&#10;bWxMj81ugzAQhO+V+g7WRuqtMbQKaikmivoj5RoacXbwBqzgNcIOkLfv9tQeZ2Y1822xXVwvJhyD&#10;9aQgXScgkBpvLLUKjt9fjy8gQtRkdO8JFdwwwLa8vyt0bvxMB5yq2AouoZBrBV2MQy5laDp0Oqz9&#10;gMTZ2Y9OR5ZjK82oZy53vXxKkkw6bYkXOj3ge4fNpbo6BZd+qncfn/t5OtQ226e1xduxUuphteze&#10;QERc4t8x/OIzOpTMdPJXMkH0CviRqGCTMj+nr1nCxomN5w3IspD/8csf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Ldw5fz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17796B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F004C8" w:rsidRPr="0017796B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9F3C11" w:rsidRPr="0017796B">
        <w:rPr>
          <w:rFonts w:ascii="TH SarabunPSK" w:hAnsi="TH SarabunPSK" w:cs="TH SarabunPSK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705652">
        <w:rPr>
          <w:rFonts w:ascii="TH SarabunPSK" w:hAnsi="TH SarabunPSK" w:cs="TH SarabunPSK" w:hint="cs"/>
          <w:b/>
          <w:bCs/>
          <w:sz w:val="36"/>
          <w:szCs w:val="36"/>
          <w:cs/>
        </w:rPr>
        <w:t>แม่เปิน</w:t>
      </w:r>
      <w:r w:rsidR="002B432C" w:rsidRPr="001779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3C11" w:rsidRPr="0017796B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="009F3C11" w:rsidRPr="0017796B">
        <w:rPr>
          <w:rFonts w:ascii="TH SarabunPSK" w:hAnsi="TH SarabunPSK" w:cs="TH SarabunPSK"/>
          <w:b/>
          <w:bCs/>
          <w:sz w:val="36"/>
          <w:szCs w:val="36"/>
          <w:cs/>
        </w:rPr>
        <w:t>ปค</w:t>
      </w:r>
      <w:proofErr w:type="spellEnd"/>
      <w:r w:rsidR="009F3C11" w:rsidRPr="0017796B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9F3C11" w:rsidRPr="0017796B">
        <w:rPr>
          <w:rFonts w:ascii="TH SarabunPSK" w:hAnsi="TH SarabunPSK" w:cs="TH SarabunPSK" w:hint="cs"/>
          <w:b/>
          <w:bCs/>
          <w:sz w:val="36"/>
          <w:szCs w:val="36"/>
          <w:cs/>
        </w:rPr>
        <w:t>สภ.</w:t>
      </w:r>
      <w:r w:rsidR="00705652">
        <w:rPr>
          <w:rFonts w:ascii="TH SarabunPSK" w:hAnsi="TH SarabunPSK" w:cs="TH SarabunPSK" w:hint="cs"/>
          <w:b/>
          <w:bCs/>
          <w:sz w:val="36"/>
          <w:szCs w:val="36"/>
          <w:cs/>
        </w:rPr>
        <w:t>แม่</w:t>
      </w:r>
      <w:proofErr w:type="spellStart"/>
      <w:r w:rsidR="00705652">
        <w:rPr>
          <w:rFonts w:ascii="TH SarabunPSK" w:hAnsi="TH SarabunPSK" w:cs="TH SarabunPSK" w:hint="cs"/>
          <w:b/>
          <w:bCs/>
          <w:sz w:val="36"/>
          <w:szCs w:val="36"/>
          <w:cs/>
        </w:rPr>
        <w:t>เปิ</w:t>
      </w:r>
      <w:proofErr w:type="spellEnd"/>
      <w:r w:rsidR="00705652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9F3C11" w:rsidRPr="0017796B">
        <w:rPr>
          <w:rFonts w:ascii="TH SarabunPSK" w:hAnsi="TH SarabunPSK" w:cs="TH SarabunPSK"/>
          <w:b/>
          <w:bCs/>
          <w:sz w:val="36"/>
          <w:szCs w:val="36"/>
          <w:cs/>
        </w:rPr>
        <w:t>.๖</w:t>
      </w:r>
      <w:r w:rsidR="00D34E96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17796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9F3C11" w:rsidRPr="0017796B">
        <w:rPr>
          <w:rFonts w:ascii="TH SarabunPSK" w:hAnsi="TH SarabunPSK" w:cs="TH SarabunPSK"/>
          <w:b/>
          <w:bCs/>
          <w:sz w:val="36"/>
          <w:szCs w:val="36"/>
        </w:rPr>
        <w:t> </w:t>
      </w:r>
    </w:p>
    <w:p w14:paraId="5AE70522" w14:textId="77777777" w:rsidR="00783D7E" w:rsidRPr="00783D7E" w:rsidRDefault="00C30684" w:rsidP="009F3C11">
      <w:pPr>
        <w:rPr>
          <w:rFonts w:ascii="TH SarabunPSK" w:hAnsi="TH SarabunPSK" w:cs="TH SarabunPSK"/>
          <w:sz w:val="16"/>
          <w:szCs w:val="16"/>
        </w:rPr>
      </w:pPr>
      <w:r w:rsidRPr="00C30684">
        <w:rPr>
          <w:rFonts w:ascii="TH SarabunPSK" w:hAnsi="TH SarabunPSK" w:cs="TH SarabunPSK"/>
          <w:sz w:val="28"/>
        </w:rPr>
        <w:t xml:space="preserve">  </w:t>
      </w:r>
    </w:p>
    <w:p w14:paraId="6BBCD53F" w14:textId="414C21B2" w:rsidR="00F004C8" w:rsidRPr="002B432C" w:rsidRDefault="00F004C8" w:rsidP="002B432C">
      <w:pPr>
        <w:spacing w:after="0"/>
        <w:rPr>
          <w:rFonts w:ascii="TH SarabunPSK" w:hAnsi="TH SarabunPSK" w:cs="TH SarabunPSK"/>
          <w:sz w:val="32"/>
          <w:szCs w:val="32"/>
        </w:rPr>
      </w:pPr>
      <w:r w:rsidRPr="002B432C">
        <w:rPr>
          <w:rFonts w:ascii="TH SarabunPSK" w:hAnsi="TH SarabunPSK" w:cs="TH SarabunPSK"/>
          <w:sz w:val="32"/>
          <w:szCs w:val="32"/>
          <w:cs/>
        </w:rPr>
        <w:t>ร่วมมือในการป้องกัน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สืบสวนขยายผล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="002B432C">
        <w:rPr>
          <w:rFonts w:ascii="TH SarabunPSK" w:hAnsi="TH SarabunPSK" w:cs="TH SarabunPSK"/>
          <w:sz w:val="32"/>
          <w:szCs w:val="32"/>
          <w:cs/>
        </w:rPr>
        <w:t>และเพิ่มประสิทธิภาพในการอ</w:t>
      </w:r>
      <w:r w:rsidR="002B43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B432C">
        <w:rPr>
          <w:rFonts w:ascii="TH SarabunPSK" w:hAnsi="TH SarabunPSK" w:cs="TH SarabunPSK"/>
          <w:sz w:val="32"/>
          <w:szCs w:val="32"/>
          <w:cs/>
        </w:rPr>
        <w:t>นวยความยุติธรรมทางอาญา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="002B432C">
        <w:rPr>
          <w:rFonts w:ascii="TH SarabunPSK" w:hAnsi="TH SarabunPSK" w:cs="TH SarabunPSK"/>
          <w:sz w:val="32"/>
          <w:szCs w:val="32"/>
          <w:cs/>
        </w:rPr>
        <w:t>และด</w:t>
      </w:r>
      <w:r w:rsidR="002B432C">
        <w:rPr>
          <w:rFonts w:ascii="TH SarabunPSK" w:hAnsi="TH SarabunPSK" w:cs="TH SarabunPSK" w:hint="cs"/>
          <w:sz w:val="32"/>
          <w:szCs w:val="32"/>
          <w:cs/>
        </w:rPr>
        <w:t>ำ</w:t>
      </w:r>
      <w:r w:rsidRPr="002B432C">
        <w:rPr>
          <w:rFonts w:ascii="TH SarabunPSK" w:hAnsi="TH SarabunPSK" w:cs="TH SarabunPSK"/>
          <w:sz w:val="32"/>
          <w:szCs w:val="32"/>
          <w:cs/>
        </w:rPr>
        <w:t>เนินการสอบสวนคดีเกี่ยวกับเด็ก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สตรี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โดยทีมสหวิชาชีพ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2B432C">
        <w:rPr>
          <w:rFonts w:ascii="TH SarabunPSK" w:hAnsi="TH SarabunPSK" w:cs="TH SarabunPSK"/>
          <w:sz w:val="32"/>
          <w:szCs w:val="32"/>
        </w:rPr>
        <w:t xml:space="preserve"> </w:t>
      </w:r>
      <w:r w:rsidRPr="002B432C">
        <w:rPr>
          <w:rFonts w:ascii="TH SarabunPSK" w:hAnsi="TH SarabunPSK" w:cs="TH SarabunPSK"/>
          <w:sz w:val="32"/>
          <w:szCs w:val="32"/>
          <w:cs/>
        </w:rPr>
        <w:t>และประสิทธิผลเป็นไปตามนโยบายรัฐบาล</w:t>
      </w:r>
      <w:r w:rsidRPr="002B432C">
        <w:rPr>
          <w:rFonts w:ascii="TH SarabunPSK" w:hAnsi="TH SarabunPSK" w:cs="TH SarabunPSK"/>
          <w:sz w:val="32"/>
          <w:szCs w:val="32"/>
        </w:rPr>
        <w:t> </w:t>
      </w:r>
    </w:p>
    <w:p w14:paraId="464DC14E" w14:textId="77777777" w:rsidR="00F004C8" w:rsidRPr="002B432C" w:rsidRDefault="00F004C8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2B432C" w:rsidRDefault="00B5542D" w:rsidP="00C3068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29658E4C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5652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2B432C" w:rsidRDefault="00F004C8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200ED31B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C2626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FC26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32C">
        <w:rPr>
          <w:rFonts w:ascii="TH SarabunIT๙" w:hAnsi="TH SarabunIT๙" w:cs="TH SarabunIT๙"/>
          <w:sz w:val="32"/>
          <w:szCs w:val="32"/>
          <w:cs/>
        </w:rPr>
        <w:t>เนิ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2B432C" w:rsidRDefault="00F004C8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B3E759B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C2626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</w:t>
      </w:r>
      <w:r w:rsidR="00FC26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32C">
        <w:rPr>
          <w:rFonts w:ascii="TH SarabunIT๙" w:hAnsi="TH SarabunIT๙" w:cs="TH SarabunIT๙"/>
          <w:sz w:val="32"/>
          <w:szCs w:val="32"/>
          <w:cs/>
        </w:rPr>
        <w:t>รวจมิให้มีส่วนเกี่ยวข้องกับ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1BBC79F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๖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C2626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ต</w:t>
      </w:r>
      <w:r w:rsidR="00FC26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C2626">
        <w:rPr>
          <w:rFonts w:ascii="TH SarabunIT๙" w:hAnsi="TH SarabunIT๙" w:cs="TH SarabunIT๙"/>
          <w:sz w:val="32"/>
          <w:szCs w:val="32"/>
          <w:cs/>
        </w:rPr>
        <w:t>รวจให้มีความเชี่ยวชาญในการด</w:t>
      </w:r>
      <w:r w:rsidR="00FC26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32C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71B6DC99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๗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705652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2B432C" w:rsidRDefault="00F004C8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2B432C" w:rsidRDefault="00B5542D" w:rsidP="00FC2626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B59B893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C2626">
        <w:rPr>
          <w:rFonts w:ascii="TH SarabunIT๙" w:hAnsi="TH SarabunIT๙" w:cs="TH SarabunIT๙"/>
          <w:sz w:val="32"/>
          <w:szCs w:val="32"/>
          <w:cs/>
        </w:rPr>
        <w:t>โดยให้ความส</w:t>
      </w:r>
      <w:r w:rsidR="00FC26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432C">
        <w:rPr>
          <w:rFonts w:ascii="TH SarabunIT๙" w:hAnsi="TH SarabunIT๙" w:cs="TH SarabunIT๙"/>
          <w:sz w:val="32"/>
          <w:szCs w:val="32"/>
          <w:cs/>
        </w:rPr>
        <w:t>คัญกับการสืบสวนขยายผ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2B432C" w:rsidRDefault="00F004C8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ในคดี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ค้ามนุษย์เป็นไปด้วยความถูกต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ม่มีข้าราช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เข้าไปมีส่วนเกี่ยวข้องกับ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๕)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ห่งชาติมีความถูกต้อง ครบถ้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2B432C" w:rsidRDefault="00B5542D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้าราชการตา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ว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ด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นินคดี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๗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2B432C" w:rsidRDefault="00B5542D" w:rsidP="00FC2626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๘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2B432C" w:rsidRDefault="00F004C8" w:rsidP="00FC262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ผิดเกี่ยวกับการค้ามนุษย์และความผิด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๓๐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DBD384" w14:textId="4735F551" w:rsidR="00F004C8" w:rsidRPr="002B432C" w:rsidRDefault="00F004C8" w:rsidP="00C62FF4">
      <w:pPr>
        <w:pStyle w:val="a4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ดีความผิดฐานค้ามนุษย์และความผิด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๒๐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ด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>)</w:t>
      </w:r>
      <w:r w:rsidR="00C62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="00C30684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C30684" w:rsidRPr="002B432C">
        <w:rPr>
          <w:rFonts w:ascii="TH SarabunIT๙" w:hAnsi="TH SarabunIT๙" w:cs="TH SarabunIT๙"/>
          <w:sz w:val="32"/>
          <w:szCs w:val="32"/>
        </w:rPr>
        <w:t>,</w:t>
      </w:r>
      <w:r w:rsidR="00C30684" w:rsidRPr="002B432C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2A4E45B9" w14:textId="77777777" w:rsidR="00C30684" w:rsidRPr="002B432C" w:rsidRDefault="00C30684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D58AB9" w14:textId="7105A92E" w:rsidR="00C30684" w:rsidRPr="002B432C" w:rsidRDefault="00C30684" w:rsidP="00FC262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ุกหน่วยงานในสังกัด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3258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สวงหาความร่วมมือจากหน่วยงานอื่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1EA0300" w14:textId="77777777" w:rsidR="009930BA" w:rsidRPr="002B432C" w:rsidRDefault="009930BA" w:rsidP="00C30684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ACD706E" w14:textId="77777777" w:rsidR="009930BA" w:rsidRPr="002B432C" w:rsidRDefault="009930BA" w:rsidP="00C30684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1E695A4" w14:textId="1E0D9AB3" w:rsidR="00F004C8" w:rsidRPr="0017796B" w:rsidRDefault="00783D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47949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Hpz6TXaAAAABgEAAA8AAABkcnMvZG93bnJldi54&#10;bWxMj81ugzAQhO+V+g7WVuqtMUkFaikmivoj5RoScXbwFlDsNcIOkLfv9tQeZ2Y1822xXZwVE46h&#10;96RgvUpAIDXe9NQqOB2/nl5AhKjJaOsJFdwwwLa8vyt0bvxMB5yq2AouoZBrBV2MQy5laDp0Oqz8&#10;gMTZtx+djizHVppRz1zurNwkSSad7okXOj3ge4fNpbo6BRc71buPz/08Heo+26/rHm+nSqnHh2X3&#10;BiLiEv+O4Ref0aFkprO/kgnCKuBHooL0OQXB6WuWsHFmI92ALAv5H7/8AQ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Hpz6TXaAAAABgEAAA8AAAAAAAAAAAAAAAAAEAQAAGRycy9kb3du&#10;cmV2LnhtbFBLBQYAAAAABAAEAPMAAAAX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17796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903258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ปิน</w:t>
      </w:r>
      <w:r w:rsidR="00EA6B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903258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</w:t>
      </w:r>
      <w:proofErr w:type="spellStart"/>
      <w:r w:rsidR="00903258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</w:t>
      </w:r>
      <w:proofErr w:type="spellEnd"/>
      <w:r w:rsidR="00903258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.๖</w:t>
      </w:r>
      <w:r w:rsidR="003F3595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3607B7A1" w14:textId="77777777" w:rsidR="00F004C8" w:rsidRPr="002B432C" w:rsidRDefault="00C30684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2B432C" w:rsidRDefault="00C30684" w:rsidP="00F004C8">
      <w:p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ก้ไขปรับปรุ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าตรการและแนวทาง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77777777" w:rsidR="00F004C8" w:rsidRPr="002B432C" w:rsidRDefault="00C30684" w:rsidP="00F004C8">
      <w:p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34BC2BD6" w:rsidR="00F004C8" w:rsidRPr="002B432C" w:rsidRDefault="00C30684" w:rsidP="00C306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ระมงผิดกฎหม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C5197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ับข้าราชการ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ี่เข้าไปมีส่วนเกี่ยวข้องกับ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C5197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77777777" w:rsidR="00F004C8" w:rsidRPr="002B432C" w:rsidRDefault="00F004C8" w:rsidP="003B7C53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ในประเทศไท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3928D970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C5197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16ED4390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2C5197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34C4250C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="00C30684"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ายกรัฐมนตรีว่าด้วยมาตรการทางบริห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="00C30684" w:rsidRPr="002B432C">
        <w:rPr>
          <w:rFonts w:ascii="TH SarabunIT๙" w:hAnsi="TH SarabunIT๙" w:cs="TH SarabunIT๙"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ผิดฐาน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="00C30684" w:rsidRPr="002B432C">
        <w:rPr>
          <w:rFonts w:ascii="TH SarabunIT๙" w:hAnsi="TH SarabunIT๙" w:cs="TH SarabunIT๙"/>
          <w:sz w:val="32"/>
          <w:szCs w:val="32"/>
          <w:cs/>
        </w:rPr>
        <w:t>๖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Pr="002B432C">
        <w:rPr>
          <w:rFonts w:ascii="TH SarabunIT๙" w:hAnsi="TH SarabunIT๙" w:cs="TH SarabunIT๙"/>
          <w:sz w:val="32"/>
          <w:szCs w:val="32"/>
        </w:rPr>
        <w:t>/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ทางวินั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นวทางและขั้นตอ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2B432C" w:rsidRDefault="00F004C8" w:rsidP="00F004C8">
      <w:p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2B432C" w:rsidRDefault="00F004C8" w:rsidP="00C30684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ห่งชาติไปใช้เป็นกรอบการปฏิบัติงา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ชุดปฏิบัติงา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517B0F6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ค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8ECD597" w14:textId="77777777" w:rsidR="00F004C8" w:rsidRPr="002B432C" w:rsidRDefault="00F004C8" w:rsidP="00C30684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ข้อมูลท้องถิ่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2B432C">
        <w:rPr>
          <w:rFonts w:ascii="TH SarabunIT๙" w:hAnsi="TH SarabunIT๙" w:cs="TH SarabunIT๙"/>
          <w:sz w:val="32"/>
          <w:szCs w:val="32"/>
        </w:rPr>
        <w:t>/</w:t>
      </w:r>
      <w:r w:rsidRPr="002B432C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อาจมี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82FA8EE" w14:textId="645A4982" w:rsidR="00F004C8" w:rsidRPr="0017796B" w:rsidRDefault="00783D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FF76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17796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ED472B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ปิน</w:t>
      </w:r>
      <w:r w:rsidR="0017796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ED472B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</w:t>
      </w:r>
      <w:proofErr w:type="spellStart"/>
      <w:r w:rsidR="00ED472B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</w:t>
      </w:r>
      <w:proofErr w:type="spellEnd"/>
      <w:r w:rsidR="00ED472B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.๖</w:t>
      </w:r>
      <w:r w:rsidR="003F3595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9F3C11" w:rsidRPr="0017796B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477085C8" w14:textId="77777777" w:rsidR="00F004C8" w:rsidRPr="002B432C" w:rsidRDefault="009F3C11" w:rsidP="00445C3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ฐานข้อมูลคดี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ความคืบหน้าใน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4624312B" w:rsidR="00F004C8" w:rsidRPr="002B432C" w:rsidRDefault="00F004C8" w:rsidP="00445C3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="00C62FF4">
        <w:rPr>
          <w:rFonts w:ascii="TH SarabunIT๙" w:hAnsi="TH SarabunIT๙" w:cs="TH SarabunIT๙"/>
          <w:sz w:val="32"/>
          <w:szCs w:val="32"/>
        </w:rPr>
        <w:t>)</w:t>
      </w:r>
      <w:r w:rsidR="00445C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และ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2B432C" w:rsidRDefault="0086646B" w:rsidP="00445C36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proofErr w:type="spellStart"/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ดําเนิ</w:t>
      </w:r>
      <w:proofErr w:type="spellEnd"/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นคดี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2B432C" w:rsidRDefault="00F004C8" w:rsidP="00445C3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บกุม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เกี่ยวก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2B432C" w:rsidRDefault="00F004C8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รวจค้นจับกุม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ตามกฎหมายที่เกี่ยวข้องทุกฉบับอย่างเคร่งครั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น้น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ก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ผู้ประกอบการที่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กฎหมายโดยบูรณาการกับหน่วยงานอื่นที่เกี่ยวข้องในพื้นที่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2B432C" w:rsidRDefault="00F004C8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2B432C" w:rsidRDefault="00F004C8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ผิดอาชญากรรมทางอินเตอร์เน็ต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2B432C" w:rsidRDefault="00F004C8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ผิดในคดีค้ามนุษย์ตามหมายจับค้างเก่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2B432C" w:rsidRDefault="0086646B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4F89C8E0" w:rsidR="0086646B" w:rsidRPr="002B432C" w:rsidRDefault="00F004C8" w:rsidP="004B3F3F">
      <w:pPr>
        <w:pStyle w:val="a4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สืบส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2B432C" w:rsidRDefault="00F004C8" w:rsidP="00445C36">
      <w:pPr>
        <w:pStyle w:val="a4"/>
        <w:ind w:left="141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(</w:t>
      </w: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57F1948" w:rsidR="0086646B" w:rsidRPr="002B432C" w:rsidRDefault="00445C36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กฎหมายที่เกี่ยวข้องกับการป้องกันและปราบปรามการฟอกเงิ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่วมกับ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ด้านภาษีอย่างเข้มงวด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F6E18C9" w:rsidR="00F004C8" w:rsidRPr="002B432C" w:rsidRDefault="004B3F3F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77777777" w:rsidR="00F004C8" w:rsidRPr="002B432C" w:rsidRDefault="00F004C8" w:rsidP="00445C36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ในกระบวนการยุติธรรมเป็นไปอย่างรวดเร็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B3DFD1B" w14:textId="22829B7B" w:rsidR="00F004C8" w:rsidRPr="002B432C" w:rsidRDefault="00F004C8" w:rsidP="00445C36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4B3F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การตรวจสอบผลการสอบส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ติดตามผลการพิจารณา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B571803" w14:textId="770530A9" w:rsidR="0086646B" w:rsidRPr="002B432C" w:rsidRDefault="00F004C8" w:rsidP="004B3F3F">
      <w:pPr>
        <w:pStyle w:val="a4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74110C5" w14:textId="77777777" w:rsidR="00F004C8" w:rsidRPr="002B432C" w:rsidRDefault="00F004C8" w:rsidP="00445C36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62D1BB3" w14:textId="77777777" w:rsidR="0086646B" w:rsidRPr="002B432C" w:rsidRDefault="0086646B" w:rsidP="0086646B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14:paraId="1B8C7C78" w14:textId="77777777" w:rsidR="0086646B" w:rsidRPr="002B432C" w:rsidRDefault="0086646B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0DFFE9" w14:textId="77777777" w:rsidR="006A2C58" w:rsidRPr="002B432C" w:rsidRDefault="006A2C58" w:rsidP="0086646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A55BC4" w14:textId="31A3D141" w:rsidR="00F004C8" w:rsidRPr="005438E9" w:rsidRDefault="002D3128" w:rsidP="0086646B">
      <w:pPr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66F19947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56CF6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แผน :</w:t>
      </w:r>
      <w:r w:rsidR="00F004C8" w:rsidRPr="005438E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F3C11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ภูธร</w:t>
      </w:r>
      <w:r w:rsidR="00451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เปิน</w:t>
      </w:r>
      <w:r w:rsidR="00543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F3C11" w:rsidRPr="005438E9">
        <w:rPr>
          <w:rFonts w:ascii="TH SarabunIT๙" w:hAnsi="TH SarabunIT๙" w:cs="TH SarabunIT๙"/>
          <w:b/>
          <w:bCs/>
          <w:sz w:val="36"/>
          <w:szCs w:val="36"/>
        </w:rPr>
        <w:t>(</w:t>
      </w:r>
      <w:proofErr w:type="spellStart"/>
      <w:r w:rsidR="009F3C11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proofErr w:type="spellEnd"/>
      <w:r w:rsidR="009F3C11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ม.สภ.</w:t>
      </w:r>
      <w:r w:rsidR="00451D31">
        <w:rPr>
          <w:rFonts w:ascii="TH SarabunIT๙" w:hAnsi="TH SarabunIT๙" w:cs="TH SarabunIT๙" w:hint="cs"/>
          <w:b/>
          <w:bCs/>
          <w:sz w:val="36"/>
          <w:szCs w:val="36"/>
          <w:cs/>
        </w:rPr>
        <w:t>แม่</w:t>
      </w:r>
      <w:proofErr w:type="spellStart"/>
      <w:r w:rsidR="00451D31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</w:t>
      </w:r>
      <w:proofErr w:type="spellEnd"/>
      <w:r w:rsidR="00451D31">
        <w:rPr>
          <w:rFonts w:ascii="TH SarabunIT๙" w:hAnsi="TH SarabunIT๙" w:cs="TH SarabunIT๙" w:hint="cs"/>
          <w:b/>
          <w:bCs/>
          <w:sz w:val="36"/>
          <w:szCs w:val="36"/>
          <w:cs/>
        </w:rPr>
        <w:t>น</w:t>
      </w:r>
      <w:r w:rsidR="009F3C11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.๖</w:t>
      </w:r>
      <w:r w:rsidR="003F3595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9F3C11" w:rsidRPr="005438E9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p w14:paraId="49BE2AAC" w14:textId="77777777" w:rsidR="002D3128" w:rsidRPr="002B432C" w:rsidRDefault="0086646B" w:rsidP="0086646B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1F77D25E" w14:textId="77777777" w:rsidR="00F004C8" w:rsidRPr="002B432C" w:rsidRDefault="002D3128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6646B" w:rsidRPr="002B43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71A25E3B" w:rsidR="00F004C8" w:rsidRPr="002B432C" w:rsidRDefault="00B82C41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7718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47636C55" w14:textId="69562E2B" w:rsidR="00F004C8" w:rsidRPr="002B432C" w:rsidRDefault="0086646B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7718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4C3FC408" w14:textId="77777777" w:rsidR="00F004C8" w:rsidRPr="002B432C" w:rsidRDefault="0086646B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55047DD" w14:textId="77777777" w:rsidR="00F004C8" w:rsidRPr="002B432C" w:rsidRDefault="0086646B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3E1C4C6" w14:textId="76C5C7CF" w:rsidR="00F004C8" w:rsidRPr="002B432C" w:rsidRDefault="00F004C8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7718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7746B173" w14:textId="77777777" w:rsidR="00F004C8" w:rsidRPr="002B432C" w:rsidRDefault="00F004C8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2B432C" w:rsidRDefault="0086646B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1CFEA4BF" w:rsidR="00F004C8" w:rsidRPr="002B432C" w:rsidRDefault="00F004C8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proofErr w:type="gramEnd"/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TATIP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632AB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77777777" w:rsidR="00F004C8" w:rsidRPr="002B432C" w:rsidRDefault="00F004C8" w:rsidP="004B3F3F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2B432C" w:rsidRDefault="00F004C8" w:rsidP="004B3F3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3D04BEA6" w:rsidR="00F004C8" w:rsidRPr="002B432C" w:rsidRDefault="00F004C8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TATIP </w:t>
      </w:r>
      <w:r w:rsidRPr="002B432C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49541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73F212E8" w14:textId="77777777" w:rsidR="0086646B" w:rsidRPr="002B432C" w:rsidRDefault="00F004C8" w:rsidP="004B3F3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และภาคประมงในประเทศไท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(Thailand Anti </w:t>
      </w:r>
    </w:p>
    <w:p w14:paraId="28CC5561" w14:textId="77777777" w:rsidR="00F004C8" w:rsidRPr="002B432C" w:rsidRDefault="00F004C8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Trafficking In Task Force </w:t>
      </w:r>
      <w:proofErr w:type="gramStart"/>
      <w:r w:rsidRPr="002B432C">
        <w:rPr>
          <w:rFonts w:ascii="TH SarabunIT๙" w:hAnsi="TH SarabunIT๙" w:cs="TH SarabunIT๙"/>
          <w:sz w:val="32"/>
          <w:szCs w:val="32"/>
        </w:rPr>
        <w:t>Person :</w:t>
      </w:r>
      <w:proofErr w:type="gramEnd"/>
      <w:r w:rsidRPr="002B432C">
        <w:rPr>
          <w:rFonts w:ascii="TH SarabunIT๙" w:hAnsi="TH SarabunIT๙" w:cs="TH SarabunIT๙"/>
          <w:sz w:val="32"/>
          <w:szCs w:val="32"/>
        </w:rPr>
        <w:t xml:space="preserve"> TATIP)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TATIP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๐๖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๓๕๔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๑๑๙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หน้าที่ประส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๒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77777777" w:rsidR="00F004C8" w:rsidRPr="002B432C" w:rsidRDefault="00F004C8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proofErr w:type="spellStart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ชื่อล่าม</w:t>
      </w:r>
      <w:r w:rsidRPr="002B432C">
        <w:rPr>
          <w:rFonts w:ascii="TH SarabunIT๙" w:hAnsi="TH SarabunIT๙" w:cs="TH SarabunIT๙"/>
          <w:sz w:val="32"/>
          <w:szCs w:val="32"/>
          <w:cs/>
        </w:rPr>
        <w:t>ไว้ที่สถานี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Pr="002B432C">
        <w:rPr>
          <w:rFonts w:ascii="TH SarabunIT๙" w:hAnsi="TH SarabunIT๙" w:cs="TH SarabunIT๙"/>
          <w:sz w:val="32"/>
          <w:szCs w:val="32"/>
        </w:rPr>
        <w:t>/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ธรจังหวัด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Pr="002B432C">
        <w:rPr>
          <w:rFonts w:ascii="TH SarabunIT๙" w:hAnsi="TH SarabunIT๙" w:cs="TH SarabunIT๙"/>
          <w:sz w:val="32"/>
          <w:szCs w:val="32"/>
        </w:rPr>
        <w:t>/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2B432C" w:rsidRDefault="0086646B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มาตรฐานที่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2B432C" w:rsidRDefault="00F004C8" w:rsidP="004B3F3F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2B432C" w:rsidRDefault="00F004C8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2B432C" w:rsidRDefault="0009396F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8BAE0" w14:textId="77777777" w:rsidR="0009396F" w:rsidRDefault="0009396F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AFDD4D" w14:textId="77777777" w:rsidR="005438E9" w:rsidRDefault="005438E9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5C9C611" w14:textId="77777777" w:rsidR="005438E9" w:rsidRPr="002B432C" w:rsidRDefault="005438E9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24F02BB" w14:textId="26A927D0" w:rsidR="00F004C8" w:rsidRPr="002B432C" w:rsidRDefault="002D3128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772A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JBJ6DXdAAAACAEAAA8AAABkcnMvZG93bnJldi54&#10;bWxMj8tuwjAURPeV+g/WrdQdOIAINOQGoT4ktqQoaxNfEgs/otgk4e/rrtrlaEYzZ/L9ZDQbqPfK&#10;WYTFPAFGtnZS2Qbh/P012wLzQVgptLOE8CAP++L5KReZdKM90VCGhsUS6zOB0IbQZZz7uiUj/Nx1&#10;ZKN3db0RIcq+4bIXYyw3mi+TJOVGKBsXWtHRe0v1rbwbhJseqsPH53EcTpVKj4tK0eNcIr6+TIcd&#10;sEBT+AvDL35EhyIyXdzdSs80wmyziUmE9TYFFv239XIF7IKQJivgRc7/Hyh+AA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JBJ6DXdAAAACA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543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  <w:r w:rsidR="005438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3C11"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9F3C1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543880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54388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54388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F3C1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3F3595" w:rsidRPr="00D3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F3C1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F3C11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77777777" w:rsidR="00F004C8" w:rsidRPr="002B432C" w:rsidRDefault="0086646B" w:rsidP="004B3F3F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2B432C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๑)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56CC5BD4" w:rsidR="00F004C8" w:rsidRPr="002B432C" w:rsidRDefault="0086646B" w:rsidP="004B3F3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3F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4B3F3F">
        <w:rPr>
          <w:rFonts w:ascii="TH SarabunIT๙" w:hAnsi="TH SarabunIT๙" w:cs="TH SarabunIT๙"/>
          <w:sz w:val="32"/>
          <w:szCs w:val="32"/>
        </w:rPr>
        <w:t>)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2B432C" w:rsidRDefault="0086646B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2B432C">
        <w:rPr>
          <w:rFonts w:ascii="TH SarabunIT๙" w:hAnsi="TH SarabunIT๙" w:cs="TH SarabunIT๙"/>
          <w:sz w:val="32"/>
          <w:szCs w:val="32"/>
        </w:rPr>
        <w:t xml:space="preserve">    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1035978E" w:rsidR="00F004C8" w:rsidRPr="002B432C" w:rsidRDefault="00CD3685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B3F3F" w:rsidRPr="00BB33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31E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2B432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ากมีความ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จําเป็นต้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งอยู่ใ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บริหารกองทุนเพื่อ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ยานหลักฐานซึ่ง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หลักฐานในคดีมีคุณค่ามากขึ้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A072AD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2B432C" w:rsidRDefault="00CD3685" w:rsidP="004B3F3F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77777777" w:rsidR="00F004C8" w:rsidRPr="002B432C" w:rsidRDefault="00CD3685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ซึ่งจะเข้ามา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2B432C" w:rsidRDefault="00CD3685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กัดกั้นคนต่างด้าวที่เข้าเมืองโดยผิดกฎหมายในพื้นที่ตลอดแนวชายแด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ป็นพื้น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2B432C" w:rsidRDefault="00CD3685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7DDCC93F" w:rsidR="00F004C8" w:rsidRPr="002B432C" w:rsidRDefault="00CD3685" w:rsidP="004B3F3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B331E">
        <w:rPr>
          <w:rFonts w:ascii="TH SarabunIT๙" w:hAnsi="TH SarabunIT๙" w:cs="TH SarabunIT๙"/>
          <w:sz w:val="32"/>
          <w:szCs w:val="32"/>
          <w:cs/>
        </w:rPr>
        <w:t>ใช้อ</w:t>
      </w:r>
      <w:r w:rsidR="00BB33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องกั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</w:t>
      </w:r>
      <w:r w:rsidR="00BB331E">
        <w:rPr>
          <w:rFonts w:ascii="TH SarabunIT๙" w:hAnsi="TH SarabunIT๙" w:cs="TH SarabunIT๙"/>
          <w:sz w:val="32"/>
          <w:szCs w:val="32"/>
          <w:cs/>
        </w:rPr>
        <w:t>วข้องกับการค้ามนุษย์และลักลอบน</w:t>
      </w:r>
      <w:r w:rsidR="00BB33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รงงานผิดกฎหมายเข้ามาใ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9B91F1F" w14:textId="77777777" w:rsidR="0009396F" w:rsidRDefault="0009396F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29BB7D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A6767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A2DAEB6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5946337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8AF32C9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3C21F5" w14:textId="77777777" w:rsidR="00BB331E" w:rsidRDefault="00BB331E" w:rsidP="0086646B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9EC75B8" w14:textId="34A4FE29" w:rsidR="00F004C8" w:rsidRPr="0090289E" w:rsidRDefault="00F004C8" w:rsidP="00CD368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9028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  <w:r w:rsidR="0090289E" w:rsidRPr="00902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3C11" w:rsidRPr="0090289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F3C1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9F3C1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F3C1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0A7034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9F3C1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F3C11" w:rsidRPr="0090289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F6CE36B" w14:textId="77777777" w:rsidR="002D3128" w:rsidRPr="002B432C" w:rsidRDefault="002D312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E219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2B432C" w:rsidRDefault="001D3BE0" w:rsidP="00C41EF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</w:t>
      </w:r>
      <w:r w:rsidR="00C41EF2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2B432C" w:rsidRDefault="00C41EF2" w:rsidP="00C41EF2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บูรณา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ในรูปแบบใหม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2B432C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47FD641C" w:rsidR="00F004C8" w:rsidRPr="002B432C" w:rsidRDefault="00BB331E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AB7B341" w14:textId="77777777" w:rsidR="00F004C8" w:rsidRPr="002B432C" w:rsidRDefault="001D3BE0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BB331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BB331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BB331E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ารตรวจแรงงานประมงในทะเ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้องกันมิให้มี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กิดขึ้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เป้าหมายหลั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รือ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464AC3E" w14:textId="77777777" w:rsidR="00F004C8" w:rsidRPr="002B432C" w:rsidRDefault="00F004C8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ตรวจสอบและ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ข้อมูลการตรวจแรงงานประมงในทะเ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ื่อเรือ</w:t>
      </w:r>
      <w:r w:rsidRPr="002B432C">
        <w:rPr>
          <w:rFonts w:ascii="TH SarabunIT๙" w:hAnsi="TH SarabunIT๙" w:cs="TH SarabunIT๙"/>
          <w:sz w:val="32"/>
          <w:szCs w:val="32"/>
        </w:rPr>
        <w:t>/</w:t>
      </w:r>
      <w:r w:rsidRPr="002B432C">
        <w:rPr>
          <w:rFonts w:ascii="TH SarabunIT๙" w:hAnsi="TH SarabunIT๙" w:cs="TH SarabunIT๙"/>
          <w:sz w:val="32"/>
          <w:szCs w:val="32"/>
          <w:cs/>
        </w:rPr>
        <w:t>ทะเบียนเร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/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จ้าข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ะเภทเร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ะเภทเครื่องมือประมงชื่อได้ลงเร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พิกัดที่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การตรวจเรื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ามพร้อมของเรือในการประกอบ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ัวหน้าเจ้าพนักงานผู้ตรว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วิเคราะห์การตรว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วมถึ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ข้อมูล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เกี่ยวกับ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แยกเป็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ตกเป็นเหยื่อ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ยกเพศการถูก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้วยวิธีใ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นคด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หน่วยที่รับผิดช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ลขคดีอาญ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ะเภท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ฐาน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ายละเอียดผู้เสียห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รายละเอียดผู้ต้องหา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2B432C" w:rsidRDefault="00C41EF2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2B432C" w:rsidRDefault="00F004C8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50F8B5D5" w14:textId="77777777" w:rsidR="00F004C8" w:rsidRPr="002B432C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0B1B3ABF" w:rsidR="00F004C8" w:rsidRPr="002B432C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289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ับหน่วยงาน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องประเทศเพื่อนบ้านและความร่วมมือระหว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นคดี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4BCAE64B" w:rsidR="00F004C8" w:rsidRPr="002B432C" w:rsidRDefault="001D3BE0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289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90289E">
        <w:rPr>
          <w:rFonts w:ascii="TH SarabunIT๙" w:hAnsi="TH SarabunIT๙" w:cs="TH SarabunIT๙" w:hint="cs"/>
          <w:sz w:val="32"/>
          <w:szCs w:val="32"/>
          <w:cs/>
        </w:rPr>
        <w:t xml:space="preserve">แม่เปิน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77777777" w:rsidR="00F004C8" w:rsidRPr="002B432C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2B432C" w:rsidRDefault="00F004C8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ับ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ห่งชาติแห่งสหพันธรัฐมาเลเซีย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05A4D8DB" w:rsidR="00F004C8" w:rsidRPr="002B432C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27B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2B432C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01FFCBD" w:rsidR="00F004C8" w:rsidRPr="002B432C" w:rsidRDefault="005157F7" w:rsidP="00C41EF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</w:t>
      </w:r>
      <w:r w:rsidR="00D27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6C475B4" w14:textId="77777777" w:rsidR="00CD3685" w:rsidRPr="002B432C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62F9476" w14:textId="77777777" w:rsidR="00D27B1E" w:rsidRDefault="00D27B1E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A5F3660" w14:textId="77777777" w:rsidR="00D27B1E" w:rsidRDefault="00D27B1E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8C02DA7" w14:textId="77777777" w:rsidR="005438E9" w:rsidRDefault="005438E9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1B5F3F7" w14:textId="77777777" w:rsidR="00D27B1E" w:rsidRDefault="00D27B1E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C5D2492" w14:textId="77777777" w:rsidR="00D27B1E" w:rsidRPr="00D27B1E" w:rsidRDefault="00D27B1E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5B667A9" w14:textId="6611BD4A" w:rsidR="00F004C8" w:rsidRPr="0090289E" w:rsidRDefault="005B3DDE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5F518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" strokecolor="windowText" strokeweight="2.25pt">
                <v:stroke joinstyle="miter"/>
              </v:line>
            </w:pict>
          </mc:Fallback>
        </mc:AlternateContent>
      </w:r>
      <w:r w:rsidR="00F004C8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0289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bookmarkStart w:id="1" w:name="_Hlk134468916"/>
      <w:r w:rsidR="00EC463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  <w:r w:rsidR="0090289E" w:rsidRPr="00902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4631" w:rsidRPr="0090289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EC463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EC463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90289E" w:rsidRPr="0090289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EC463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0A703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C4631" w:rsidRPr="0090289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C4631" w:rsidRPr="0090289E">
        <w:rPr>
          <w:rFonts w:ascii="TH SarabunIT๙" w:hAnsi="TH SarabunIT๙" w:cs="TH SarabunIT๙"/>
          <w:b/>
          <w:bCs/>
          <w:sz w:val="32"/>
          <w:szCs w:val="32"/>
        </w:rPr>
        <w:t> </w:t>
      </w:r>
      <w:bookmarkEnd w:id="1"/>
    </w:p>
    <w:p w14:paraId="297EB89E" w14:textId="77777777" w:rsidR="005B3DDE" w:rsidRPr="002B432C" w:rsidRDefault="005B3DDE" w:rsidP="005B3DDE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2B432C" w:rsidRDefault="005B3DD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-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2B432C" w:rsidRDefault="00AD1788" w:rsidP="00D27B1E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2B432C" w:rsidRDefault="005157F7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77777777" w:rsidR="00F004C8" w:rsidRPr="002B432C" w:rsidRDefault="005157F7" w:rsidP="00D27B1E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77777777" w:rsidR="00F004C8" w:rsidRPr="002B432C" w:rsidRDefault="005157F7" w:rsidP="00D27B1E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27B1E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D27B1E">
        <w:rPr>
          <w:rFonts w:ascii="TH SarabunIT๙" w:hAnsi="TH SarabunIT๙" w:cs="TH SarabunIT๙"/>
          <w:sz w:val="32"/>
          <w:szCs w:val="32"/>
        </w:rPr>
        <w:t>)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ในระดับ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74BB7F04" w:rsidR="005157F7" w:rsidRPr="002B432C" w:rsidRDefault="005157F7" w:rsidP="00D27B1E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ะดับสถานีตำรวจภูธร</w:t>
      </w:r>
      <w:r w:rsidR="00141C55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D27B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141C55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6BFEA118" w14:textId="77777777" w:rsidR="005157F7" w:rsidRPr="002B432C" w:rsidRDefault="005157F7" w:rsidP="00D27B1E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2B432C" w:rsidRDefault="00AD1788" w:rsidP="00D27B1E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77777777" w:rsidR="00F004C8" w:rsidRPr="002B432C" w:rsidRDefault="00AD1788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2B432C" w:rsidRDefault="00A6013C" w:rsidP="00D27B1E">
      <w:pPr>
        <w:pStyle w:val="a4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5846D5AB" w:rsidR="00F004C8" w:rsidRPr="002B432C" w:rsidRDefault="00CD3685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65B3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2B0EEDFC" w14:textId="77777777" w:rsidR="00F004C8" w:rsidRPr="002B432C" w:rsidRDefault="00A6013C" w:rsidP="00D27B1E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290792E2" w:rsidR="00CD3685" w:rsidRPr="002B432C" w:rsidRDefault="00CD3685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65B3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น้าที่เป็นฝ่ายอํานวย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ูแลการปฏิบัติของหน่วยต่า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นส่วนบังคับบัญชา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น้าที่ของผู้อํานวยการ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E65B3F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2B432C" w:rsidRDefault="00CD3685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2B432C" w:rsidRDefault="00CD3685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F9D03" w14:textId="77777777" w:rsidR="00CD3685" w:rsidRDefault="00CD3685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40D83" w14:textId="77777777" w:rsidR="00D27B1E" w:rsidRDefault="00D27B1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70274" w14:textId="77777777" w:rsidR="00D27B1E" w:rsidRDefault="00D27B1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5E7E5" w14:textId="77777777" w:rsidR="00D27B1E" w:rsidRDefault="00D27B1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AE1F2B" w14:textId="77777777" w:rsidR="00D27B1E" w:rsidRDefault="00D27B1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EB2CC" w14:textId="77777777" w:rsidR="00D27B1E" w:rsidRPr="002B432C" w:rsidRDefault="00D27B1E" w:rsidP="00D27B1E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2B432C" w:rsidRDefault="0009396F" w:rsidP="003F7ABE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F660346" w14:textId="458B7F58" w:rsidR="00F004C8" w:rsidRPr="002B432C" w:rsidRDefault="00F004C8" w:rsidP="00F004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D2678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  <w:r w:rsidR="00D267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4631"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EC463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EC463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D2678E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D2678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D2678E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EC463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0A703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C4631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EC4631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2B432C" w:rsidRDefault="002D3128" w:rsidP="00F004C8">
      <w:p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CEC69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2B432C" w:rsidRDefault="00F004C8" w:rsidP="00CD368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2B432C" w:rsidRDefault="00F004C8" w:rsidP="009C0979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2B432C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2B432C" w:rsidRDefault="00F004C8" w:rsidP="009C0979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5D82258" w14:textId="77777777" w:rsidR="00E814A5" w:rsidRPr="002B432C" w:rsidRDefault="00F004C8" w:rsidP="00CD368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3FC7A3" w14:textId="5E3F0660" w:rsidR="00F004C8" w:rsidRPr="002B432C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2B432C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77777777" w:rsidR="00E814A5" w:rsidRPr="002B432C" w:rsidRDefault="00F004C8" w:rsidP="00CD368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ค้ามนุษย์ตามมาตรการและแนวทางการ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2B432C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ไว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เป็นไปตาม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2B432C" w:rsidRDefault="00F004C8" w:rsidP="00753A0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จัด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แผนป้องกันปราบปรามการค้ามนุษย์ของ</w:t>
      </w:r>
      <w:r w:rsidR="00753A04" w:rsidRPr="002B432C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2B432C" w:rsidRDefault="00F004C8" w:rsidP="00753A04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2B432C" w:rsidRDefault="00F004C8" w:rsidP="00CD368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2B432C" w:rsidRDefault="00F004C8" w:rsidP="00753A04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2B432C" w:rsidRDefault="00F004C8" w:rsidP="00E814A5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5F3E37D8" w:rsidR="00F004C8" w:rsidRPr="002B432C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2B432C" w:rsidRDefault="00F004C8" w:rsidP="00E814A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ข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33C74E83" w:rsidR="00F004C8" w:rsidRPr="002B432C" w:rsidRDefault="00F004C8" w:rsidP="00E814A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E814A5" w:rsidRPr="002B432C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E814A5" w:rsidRPr="002B432C">
        <w:rPr>
          <w:rFonts w:ascii="TH SarabunIT๙" w:hAnsi="TH SarabunIT๙" w:cs="TH SarabunIT๙"/>
          <w:sz w:val="32"/>
          <w:szCs w:val="32"/>
          <w:cs/>
        </w:rPr>
        <w:t>ชป</w:t>
      </w:r>
      <w:proofErr w:type="spellEnd"/>
      <w:r w:rsidR="00E814A5" w:rsidRPr="002B432C">
        <w:rPr>
          <w:rFonts w:ascii="TH SarabunIT๙" w:hAnsi="TH SarabunIT๙" w:cs="TH SarabunIT๙"/>
          <w:sz w:val="32"/>
          <w:szCs w:val="32"/>
          <w:cs/>
        </w:rPr>
        <w:t>.ศพดส.สภ.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</w:t>
      </w:r>
      <w:proofErr w:type="spellStart"/>
      <w:r w:rsidR="00D2678E">
        <w:rPr>
          <w:rFonts w:ascii="TH SarabunIT๙" w:hAnsi="TH SarabunIT๙" w:cs="TH SarabunIT๙" w:hint="cs"/>
          <w:sz w:val="32"/>
          <w:szCs w:val="32"/>
          <w:cs/>
        </w:rPr>
        <w:t>เปิ</w:t>
      </w:r>
      <w:proofErr w:type="spellEnd"/>
      <w:r w:rsidR="00D2678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814A5" w:rsidRPr="002B432C">
        <w:rPr>
          <w:rFonts w:ascii="TH SarabunIT๙" w:hAnsi="TH SarabunIT๙" w:cs="TH SarabunIT๙"/>
          <w:sz w:val="32"/>
          <w:szCs w:val="32"/>
          <w:cs/>
        </w:rPr>
        <w:t>.</w:t>
      </w:r>
      <w:r w:rsidR="00E814A5" w:rsidRPr="002B432C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ที่มีความรู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าสั่งแต่งตั้งเป็น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2B432C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A900FF2" w14:textId="2D63631A" w:rsidR="00954EA5" w:rsidRPr="002B432C" w:rsidRDefault="00954EA5" w:rsidP="00954EA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ภ.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75AC5489" w:rsidR="00954EA5" w:rsidRPr="002B432C" w:rsidRDefault="00954EA5" w:rsidP="00954EA5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ในประเทศไท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ภ.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53C786CF" w14:textId="587F750F" w:rsidR="00F004C8" w:rsidRPr="002B432C" w:rsidRDefault="004D34BF" w:rsidP="004D34BF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๓.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2B432C" w:rsidRDefault="00F004C8" w:rsidP="00CD368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>(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7777777" w:rsidR="00F004C8" w:rsidRPr="002B432C" w:rsidRDefault="00F004C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ผู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ผิดที่มีลักษณะเป็นเครือข่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บังคับใช้แรงงาน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โรฮีน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จา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3E2686E3" w:rsidR="00CD3685" w:rsidRPr="002B432C" w:rsidRDefault="004D34BF" w:rsidP="00CD3685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685" w:rsidRPr="002B432C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2B432C" w:rsidRDefault="00F004C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169116E0" w:rsidR="00F004C8" w:rsidRPr="002B432C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proofErr w:type="spellStart"/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004C8" w:rsidRPr="002B432C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D2678E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Default="00CD3685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7163C4E1" w14:textId="77777777" w:rsidR="004D34BF" w:rsidRDefault="004D34BF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B84EFEA" w14:textId="77777777" w:rsidR="004D34BF" w:rsidRDefault="004D34BF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B37C03" w14:textId="2B771965" w:rsidR="004D34BF" w:rsidRPr="002B432C" w:rsidRDefault="004D34BF" w:rsidP="004D34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DE2A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ม่เปิน 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DE2A0F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DE2A0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DE2A0F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0A703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1DB40D" w14:textId="53806C67" w:rsidR="004D34BF" w:rsidRPr="002B432C" w:rsidRDefault="004D34BF" w:rsidP="004D34BF">
      <w:p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2AAF7" wp14:editId="3C65BF9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9EAE" id="ตัวเชื่อมต่อตรง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6997ECFC" w14:textId="77777777" w:rsidR="006F1465" w:rsidRPr="002B432C" w:rsidRDefault="006F1465" w:rsidP="006F146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คํ</w:t>
      </w:r>
      <w:proofErr w:type="spellEnd"/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าแนะนําในการประสาน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6B6DD8" w14:textId="47F916D1" w:rsidR="006F1465" w:rsidRPr="002B432C" w:rsidRDefault="006F1465" w:rsidP="006F146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ผกก.สภ.</w:t>
      </w:r>
      <w:r w:rsidR="00BB0D7A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ลงนา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</w:t>
      </w:r>
    </w:p>
    <w:p w14:paraId="2861B955" w14:textId="77777777" w:rsidR="006F1465" w:rsidRPr="002B432C" w:rsidRDefault="006F1465" w:rsidP="006F146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แผ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าสั่งมอบหมายผู้รับผิดชอบในการดาเนิน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2B432C" w:rsidRDefault="006F1465" w:rsidP="006F146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2B432C">
        <w:rPr>
          <w:rFonts w:ascii="TH SarabunIT๙" w:hAnsi="TH SarabunIT๙" w:cs="TH SarabunIT๙"/>
          <w:sz w:val="32"/>
          <w:szCs w:val="32"/>
        </w:rPr>
        <w:t>)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ความเข้าใจและเผยแพร่ความรู้ความเข้าใ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3720CDDE" w:rsidR="006F1465" w:rsidRPr="002B432C" w:rsidRDefault="006F1465" w:rsidP="006F146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ลอดจน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ิดตามให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าแนะนํ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บื้องต้นตาม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หากไม่สามารถ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ได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BB0D7A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48CF2307" w14:textId="77777777" w:rsidR="00954EA5" w:rsidRPr="002B432C" w:rsidRDefault="00954EA5" w:rsidP="00954EA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๓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ปฏิบัติ</w:t>
      </w:r>
    </w:p>
    <w:p w14:paraId="4D7FA600" w14:textId="77777777" w:rsidR="00954EA5" w:rsidRPr="002B432C" w:rsidRDefault="00954EA5" w:rsidP="00954EA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หน้าที่ด้วยความซื่อสัต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วินัยข้าราชการ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คํ</w:t>
      </w:r>
      <w:proofErr w:type="spellEnd"/>
      <w:r w:rsidRPr="002B432C">
        <w:rPr>
          <w:rFonts w:ascii="TH SarabunIT๙" w:hAnsi="TH SarabunIT๙" w:cs="TH SarabunIT๙"/>
          <w:sz w:val="32"/>
          <w:szCs w:val="32"/>
          <w:cs/>
        </w:rPr>
        <w:t>าสั่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รม</w:t>
      </w:r>
      <w:proofErr w:type="spellStart"/>
      <w:r w:rsidRPr="002B432C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F0A811" w14:textId="7DE59CEF" w:rsidR="00841D37" w:rsidRPr="002B432C" w:rsidRDefault="00F004C8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๔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ในการดำ</w:t>
      </w:r>
      <w:r w:rsidRPr="002B432C">
        <w:rPr>
          <w:rFonts w:ascii="TH SarabunIT๙" w:hAnsi="TH SarabunIT๙" w:cs="TH SarabunIT๙"/>
          <w:sz w:val="32"/>
          <w:szCs w:val="32"/>
          <w:cs/>
        </w:rPr>
        <w:t>เนินการตามมาต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รการและแนวทางการปฏิบัติจะต้องคำ</w:t>
      </w:r>
      <w:r w:rsidRPr="002B432C">
        <w:rPr>
          <w:rFonts w:ascii="TH SarabunIT๙" w:hAnsi="TH SarabunIT๙" w:cs="TH SarabunIT๙"/>
          <w:sz w:val="32"/>
          <w:szCs w:val="32"/>
          <w:cs/>
        </w:rPr>
        <w:t>นึงถึงหลักสิทธิมนุษย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ิทธิ</w:t>
      </w:r>
    </w:p>
    <w:p w14:paraId="336C6D44" w14:textId="6C7582BC" w:rsidR="00F004C8" w:rsidRPr="002B432C" w:rsidRDefault="00F004C8" w:rsidP="00841D37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ศ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ักดิ์ศรีของความเป็นมนุษย์เป็นสำ</w:t>
      </w:r>
      <w:r w:rsidRPr="002B432C">
        <w:rPr>
          <w:rFonts w:ascii="TH SarabunIT๙" w:hAnsi="TH SarabunIT๙" w:cs="TH SarabunIT๙"/>
          <w:sz w:val="32"/>
          <w:szCs w:val="32"/>
          <w:cs/>
        </w:rPr>
        <w:t>คัญ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5F3DAE" w:rsidRPr="002B432C">
        <w:rPr>
          <w:rFonts w:ascii="TH SarabunIT๙" w:hAnsi="TH SarabunIT๙" w:cs="TH SarabunIT๙"/>
          <w:sz w:val="32"/>
          <w:szCs w:val="32"/>
          <w:cs/>
        </w:rPr>
        <w:t>ในการจับกุมผู้กระทำ</w:t>
      </w:r>
      <w:r w:rsidRPr="002B432C">
        <w:rPr>
          <w:rFonts w:ascii="TH SarabunIT๙" w:hAnsi="TH SarabunIT๙" w:cs="TH SarabunIT๙"/>
          <w:sz w:val="32"/>
          <w:szCs w:val="32"/>
          <w:cs/>
        </w:rPr>
        <w:t>ผิด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5F3DAE" w:rsidRPr="002B432C">
        <w:rPr>
          <w:rFonts w:ascii="TH SarabunIT๙" w:hAnsi="TH SarabunIT๙" w:cs="TH SarabunIT๙"/>
          <w:sz w:val="32"/>
          <w:szCs w:val="32"/>
          <w:cs/>
        </w:rPr>
        <w:t>จะต้องดำเนินการตามคำ</w:t>
      </w:r>
      <w:r w:rsidRPr="002B432C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5F3DAE" w:rsidRPr="002B432C">
        <w:rPr>
          <w:rFonts w:ascii="TH SarabunIT๙" w:hAnsi="TH SarabunIT๙" w:cs="TH SarabunIT๙"/>
          <w:sz w:val="32"/>
          <w:szCs w:val="32"/>
          <w:cs/>
        </w:rPr>
        <w:t>มาตรการแนวทางที่กำ</w:t>
      </w:r>
      <w:r w:rsidRPr="002B432C">
        <w:rPr>
          <w:rFonts w:ascii="TH SarabunIT๙" w:hAnsi="TH SarabunIT๙" w:cs="TH SarabunIT๙"/>
          <w:sz w:val="32"/>
          <w:szCs w:val="32"/>
          <w:cs/>
        </w:rPr>
        <w:t>หนดด้วยความระมัดระวั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2B432C" w:rsidRDefault="00F004C8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Pr="002B432C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2B432C" w:rsidRDefault="00F004C8" w:rsidP="00841D37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2B432C" w:rsidRDefault="00954EA5" w:rsidP="00841D37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6D80876" w:rsidR="00F004C8" w:rsidRPr="002B432C" w:rsidRDefault="00F004C8" w:rsidP="00841D37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2B1F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ำลังบำ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รุง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2B432C" w:rsidRDefault="00F004C8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>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. </w:t>
      </w:r>
      <w:r w:rsidRPr="002B432C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2B432C" w:rsidRDefault="00841D37" w:rsidP="00841D37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2B432C" w:rsidRDefault="00841D37" w:rsidP="00841D37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327C7C61" w:rsidR="00F004C8" w:rsidRPr="002B432C" w:rsidRDefault="00841D37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กรณีม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ีเหตุการณ์สำ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ัญ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และให้จัดทำ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รายงานรายละเอียดเหตุที่เกิดขึ้นตามแบบรายงา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60F08D6F" w:rsidR="003F7ABE" w:rsidRPr="002B432C" w:rsidRDefault="00E814A5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2B432C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2B432C">
        <w:rPr>
          <w:rFonts w:ascii="TH SarabunIT๙" w:hAnsi="TH SarabunIT๙" w:cs="TH SarabunIT๙"/>
          <w:sz w:val="32"/>
          <w:szCs w:val="32"/>
        </w:rPr>
        <w:t xml:space="preserve">. 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การส่งกำลังบำ</w:t>
      </w:r>
      <w:r w:rsidR="003F7ABE" w:rsidRPr="002B432C">
        <w:rPr>
          <w:rFonts w:ascii="TH SarabunIT๙" w:hAnsi="TH SarabunIT๙" w:cs="TH SarabunIT๙"/>
          <w:sz w:val="32"/>
          <w:szCs w:val="32"/>
          <w:cs/>
        </w:rPr>
        <w:t>รุง</w:t>
      </w:r>
      <w:r w:rsidR="003F7ABE"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7993BD2" w:rsidR="003F7ABE" w:rsidRPr="002B432C" w:rsidRDefault="003F7ABE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2B43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รายละเอียดการใช้กำ</w:t>
      </w:r>
      <w:r w:rsidRPr="002B432C">
        <w:rPr>
          <w:rFonts w:ascii="TH SarabunIT๙" w:hAnsi="TH SarabunIT๙" w:cs="TH SarabunIT๙"/>
          <w:sz w:val="32"/>
          <w:szCs w:val="32"/>
          <w:cs/>
        </w:rPr>
        <w:t>ลั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B1F" w:rsidRPr="002B432C">
        <w:rPr>
          <w:rFonts w:ascii="TH SarabunIT๙" w:hAnsi="TH SarabunIT๙" w:cs="TH SarabunIT๙"/>
          <w:sz w:val="32"/>
          <w:szCs w:val="32"/>
          <w:cs/>
        </w:rPr>
        <w:t>และส่งกำลังบำรุง</w:t>
      </w:r>
      <w:r w:rsidRPr="002B432C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ๆ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(NGOs</w:t>
      </w:r>
      <w:r w:rsidRPr="002B432C">
        <w:rPr>
          <w:rFonts w:ascii="TH SarabunIT๙" w:hAnsi="TH SarabunIT๙" w:cs="TH SarabunIT๙"/>
          <w:sz w:val="32"/>
          <w:szCs w:val="32"/>
          <w:cs/>
        </w:rPr>
        <w:t>)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2B432C" w:rsidRDefault="00954EA5" w:rsidP="003F7AB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2B432C" w:rsidRDefault="003F7ABE" w:rsidP="003F7AB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4DD892F0" w:rsidR="003F7ABE" w:rsidRPr="002B432C" w:rsidRDefault="003F7ABE" w:rsidP="003F7ABE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พันตำรวจโท </w:t>
      </w:r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ชินวัฒน์  ปั้นนาค </w:t>
      </w:r>
      <w:r w:rsidRPr="002B432C">
        <w:rPr>
          <w:rFonts w:ascii="TH SarabunIT๙" w:hAnsi="TH SarabunIT๙" w:cs="TH SarabunIT๙"/>
          <w:sz w:val="32"/>
          <w:szCs w:val="32"/>
          <w:cs/>
        </w:rPr>
        <w:t xml:space="preserve"> รองผู้กำกับการสืบสวนสถานีตำรวจภูธร</w:t>
      </w:r>
      <w:r w:rsidR="00BB0D7A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p w14:paraId="30D156C3" w14:textId="4FAB8B96" w:rsidR="00F004C8" w:rsidRPr="002B432C" w:rsidRDefault="00F004C8" w:rsidP="00CD368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5438E9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Pr="005438E9">
        <w:rPr>
          <w:rFonts w:ascii="TH SarabunIT๙" w:hAnsi="TH SarabunIT๙" w:cs="TH SarabunIT๙"/>
          <w:b/>
          <w:bCs/>
          <w:sz w:val="36"/>
          <w:szCs w:val="36"/>
        </w:rPr>
        <w:t xml:space="preserve"> :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91568D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ภูธร</w:t>
      </w:r>
      <w:r w:rsidR="008220C1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  <w:r w:rsidR="008220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568D" w:rsidRPr="002B432C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91568D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91568D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ม.สภ.</w:t>
      </w:r>
      <w:r w:rsidR="008220C1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</w:t>
      </w:r>
      <w:proofErr w:type="spellStart"/>
      <w:r w:rsidR="008220C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</w:t>
      </w:r>
      <w:proofErr w:type="spellEnd"/>
      <w:r w:rsidR="008220C1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1568D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.๖</w:t>
      </w:r>
      <w:r w:rsidR="000A7034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1568D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1568D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2B432C" w:rsidRDefault="002D3128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3E41B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2B432C" w:rsidRDefault="007619DD" w:rsidP="00997262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2B432C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E9DF8A1" w14:textId="1C71DE88" w:rsidR="00F004C8" w:rsidRPr="002B432C" w:rsidRDefault="007619DD" w:rsidP="0099726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bookmarkStart w:id="2" w:name="_Hlk134468627"/>
      <w:r w:rsidR="00F468BC" w:rsidRPr="002B432C">
        <w:rPr>
          <w:rFonts w:ascii="TH SarabunIT๙" w:hAnsi="TH SarabunIT๙" w:cs="TH SarabunIT๙"/>
          <w:sz w:val="32"/>
          <w:szCs w:val="32"/>
          <w:cs/>
        </w:rPr>
        <w:t>ห้องสืบสว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bookmarkEnd w:id="2"/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CC621B"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3" w:name="_Hlk134468639"/>
      <w:r w:rsidR="00997262">
        <w:rPr>
          <w:rFonts w:ascii="TH SarabunIT๙" w:hAnsi="TH SarabunIT๙" w:cs="TH SarabunIT๙" w:hint="cs"/>
          <w:sz w:val="32"/>
          <w:szCs w:val="32"/>
          <w:cs/>
        </w:rPr>
        <w:t xml:space="preserve">62220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997262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2B432C">
        <w:rPr>
          <w:rFonts w:ascii="TH SarabunIT๙" w:hAnsi="TH SarabunIT๙" w:cs="TH SarabunIT๙"/>
          <w:sz w:val="32"/>
          <w:szCs w:val="32"/>
          <w:cs/>
        </w:rPr>
        <w:t>๐๕๖-๔</w:t>
      </w:r>
      <w:r w:rsidR="00997262">
        <w:rPr>
          <w:rFonts w:ascii="TH SarabunIT๙" w:hAnsi="TH SarabunIT๙" w:cs="TH SarabunIT๙" w:hint="cs"/>
          <w:sz w:val="32"/>
          <w:szCs w:val="32"/>
          <w:cs/>
        </w:rPr>
        <w:t>259287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303ABD">
        <w:rPr>
          <w:rFonts w:ascii="TH SarabunIT๙" w:hAnsi="TH SarabunIT๙" w:cs="TH SarabunIT๙"/>
          <w:color w:val="000000"/>
          <w:sz w:val="32"/>
          <w:szCs w:val="32"/>
          <w:cs/>
        </w:rPr>
        <w:t>056 - 887191</w:t>
      </w:r>
    </w:p>
    <w:bookmarkEnd w:id="3"/>
    <w:p w14:paraId="7E33256C" w14:textId="6A75937D" w:rsidR="0036795B" w:rsidRDefault="007619DD" w:rsidP="0036795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2B432C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และภาคประมง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AB7807" w:rsidRPr="002B432C">
        <w:rPr>
          <w:rFonts w:ascii="TH SarabunIT๙" w:hAnsi="TH SarabunIT๙" w:cs="TH SarabunIT๙"/>
          <w:sz w:val="32"/>
          <w:szCs w:val="32"/>
          <w:cs/>
        </w:rPr>
        <w:t xml:space="preserve">ชั้นที่ </w:t>
      </w:r>
      <w:r w:rsidR="00123C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B7807" w:rsidRPr="002B432C">
        <w:rPr>
          <w:rFonts w:ascii="TH SarabunIT๙" w:hAnsi="TH SarabunIT๙" w:cs="TH SarabunIT๙"/>
          <w:sz w:val="32"/>
          <w:szCs w:val="32"/>
          <w:cs/>
        </w:rPr>
        <w:t xml:space="preserve"> ห้องสืบสวน</w:t>
      </w:r>
      <w:r w:rsidR="00AB7807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สถานีตำรวจภูธร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๑๐๓๓๐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7B2EA3" w:rsidRPr="002B432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7B2EA3">
        <w:rPr>
          <w:rFonts w:ascii="TH SarabunIT๙" w:hAnsi="TH SarabunIT๙" w:cs="TH SarabunIT๙"/>
          <w:sz w:val="32"/>
          <w:szCs w:val="32"/>
        </w:rPr>
        <w:t xml:space="preserve"> </w:t>
      </w:r>
      <w:r w:rsidR="007B2EA3" w:rsidRPr="002B432C">
        <w:rPr>
          <w:rFonts w:ascii="TH SarabunIT๙" w:hAnsi="TH SarabunIT๙" w:cs="TH SarabunIT๙"/>
          <w:sz w:val="32"/>
          <w:szCs w:val="32"/>
          <w:cs/>
        </w:rPr>
        <w:t>๐๕๖-</w:t>
      </w:r>
      <w:r w:rsidR="00123C22">
        <w:rPr>
          <w:rFonts w:ascii="TH SarabunIT๙" w:hAnsi="TH SarabunIT๙" w:cs="TH SarabunIT๙" w:hint="cs"/>
          <w:sz w:val="32"/>
          <w:szCs w:val="32"/>
          <w:cs/>
        </w:rPr>
        <w:t>887191</w:t>
      </w:r>
      <w:r w:rsidR="007B2EA3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7B2EA3" w:rsidRPr="002B432C">
        <w:rPr>
          <w:rFonts w:ascii="TH SarabunIT๙" w:hAnsi="TH SarabunIT๙" w:cs="TH SarabunIT๙"/>
          <w:sz w:val="32"/>
          <w:szCs w:val="32"/>
          <w:cs/>
        </w:rPr>
        <w:t>หมายเลขโทรสาร</w:t>
      </w:r>
      <w:r w:rsidR="007B2EA3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36795B">
        <w:rPr>
          <w:rFonts w:ascii="TH SarabunIT๙" w:hAnsi="TH SarabunIT๙" w:cs="TH SarabunIT๙"/>
          <w:color w:val="000000"/>
          <w:sz w:val="32"/>
          <w:szCs w:val="32"/>
          <w:cs/>
        </w:rPr>
        <w:t>056 - 887191</w:t>
      </w:r>
    </w:p>
    <w:p w14:paraId="18D25042" w14:textId="0B2FA5C3" w:rsidR="007B2EA3" w:rsidRPr="002B432C" w:rsidRDefault="007B2EA3" w:rsidP="007B2EA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7EB83" w14:textId="30F096B4" w:rsidR="00AB7807" w:rsidRPr="002B432C" w:rsidRDefault="00AB7807" w:rsidP="0099726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DBD44" w14:textId="49EAD37E" w:rsidR="0009396F" w:rsidRPr="002B432C" w:rsidRDefault="0009396F" w:rsidP="00AB7807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14:paraId="10F2F52E" w14:textId="52BED774" w:rsidR="007619DD" w:rsidRPr="002B432C" w:rsidRDefault="007619DD" w:rsidP="00CD3685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7FE4B09D" w:rsidR="00F004C8" w:rsidRPr="002B432C" w:rsidRDefault="007619DD" w:rsidP="007619DD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2B432C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B77B77">
        <w:rPr>
          <w:noProof/>
        </w:rPr>
        <w:drawing>
          <wp:inline distT="0" distB="0" distL="0" distR="0" wp14:anchorId="59BE7D39" wp14:editId="6421CDE5">
            <wp:extent cx="1082040" cy="632460"/>
            <wp:effectExtent l="0" t="0" r="3810" b="0"/>
            <wp:docPr id="17503565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EE35" w14:textId="34074A4A" w:rsidR="007619DD" w:rsidRPr="002B432C" w:rsidRDefault="007619DD" w:rsidP="00CD3685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="00F004C8" w:rsidRPr="002B432C">
        <w:rPr>
          <w:rFonts w:ascii="TH SarabunIT๙" w:hAnsi="TH SarabunIT๙" w:cs="TH SarabunIT๙"/>
          <w:sz w:val="32"/>
          <w:szCs w:val="32"/>
        </w:rPr>
        <w:t>(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ภาณุพง</w:t>
      </w:r>
      <w:proofErr w:type="spellStart"/>
      <w:r w:rsidR="008220C1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8220C1">
        <w:rPr>
          <w:rFonts w:ascii="TH SarabunIT๙" w:hAnsi="TH SarabunIT๙" w:cs="TH SarabunIT๙" w:hint="cs"/>
          <w:sz w:val="32"/>
          <w:szCs w:val="32"/>
          <w:cs/>
        </w:rPr>
        <w:t xml:space="preserve"> กะระกล</w:t>
      </w:r>
      <w:r w:rsidR="00F004C8" w:rsidRPr="002B432C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2FA78613" w:rsidR="00A82D6A" w:rsidRPr="002B432C" w:rsidRDefault="007619DD" w:rsidP="00CD3685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2B432C" w:rsidSect="001F179E">
          <w:headerReference w:type="default" r:id="rId12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B82C41" w:rsidRPr="002B432C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8220C1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</w:p>
    <w:p w14:paraId="28BC2D7C" w14:textId="77777777" w:rsidR="00C6025F" w:rsidRPr="002B432C" w:rsidRDefault="00C6025F" w:rsidP="00C6025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การในการป้องกันการค้ามนุษย์ </w:t>
      </w:r>
    </w:p>
    <w:p w14:paraId="63A20174" w14:textId="2877D6F9" w:rsidR="00C6025F" w:rsidRPr="002B432C" w:rsidRDefault="00C6025F" w:rsidP="00C6025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  <w:cs/>
        </w:rPr>
        <w:t>สภ.</w:t>
      </w:r>
      <w:r w:rsidR="00A7203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ิ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2B432C" w14:paraId="198D7273" w14:textId="381A0103" w:rsidTr="004A395C">
        <w:tc>
          <w:tcPr>
            <w:tcW w:w="1828" w:type="dxa"/>
          </w:tcPr>
          <w:p w14:paraId="6042687F" w14:textId="3EE51C73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2B432C" w:rsidRDefault="000176ED" w:rsidP="006E67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2B432C" w14:paraId="07AEFAE2" w14:textId="77777777" w:rsidTr="004A395C">
        <w:tc>
          <w:tcPr>
            <w:tcW w:w="1828" w:type="dxa"/>
          </w:tcPr>
          <w:p w14:paraId="70520B44" w14:textId="0B19FD79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2B432C" w:rsidRDefault="00931FCD" w:rsidP="00931FCD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</w:t>
            </w:r>
            <w:proofErr w:type="spellStart"/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คอรัปชั่น</w:t>
            </w:r>
            <w:proofErr w:type="spellEnd"/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55712BD9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0A7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90" w:type="dxa"/>
          </w:tcPr>
          <w:p w14:paraId="17D2A920" w14:textId="391AC337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2B432C" w14:paraId="42DC2857" w14:textId="67BF7242" w:rsidTr="004A395C">
        <w:tc>
          <w:tcPr>
            <w:tcW w:w="1828" w:type="dxa"/>
          </w:tcPr>
          <w:p w14:paraId="3922634A" w14:textId="4CB92F01" w:rsidR="004A395C" w:rsidRPr="002B432C" w:rsidRDefault="00931FCD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2B432C" w:rsidRDefault="004A395C" w:rsidP="004A395C">
            <w:pPr>
              <w:pStyle w:val="a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2B432C" w:rsidRDefault="004A395C" w:rsidP="004A395C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2B432C" w:rsidRDefault="004A395C" w:rsidP="006E672E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35270D31" w:rsidR="004A395C" w:rsidRPr="002B432C" w:rsidRDefault="00931FCD" w:rsidP="00C5502D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ตั้ง ศูนย์ ศพดส.สภ.</w:t>
            </w:r>
            <w:r w:rsidR="00A72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เปิน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7B430704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0A7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90" w:type="dxa"/>
          </w:tcPr>
          <w:p w14:paraId="368F402B" w14:textId="0B31B398" w:rsidR="004A395C" w:rsidRPr="002B432C" w:rsidRDefault="004A395C" w:rsidP="004A395C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2B432C" w14:paraId="30CF58E4" w14:textId="309D8491" w:rsidTr="004A395C">
        <w:tc>
          <w:tcPr>
            <w:tcW w:w="1828" w:type="dxa"/>
          </w:tcPr>
          <w:p w14:paraId="16844220" w14:textId="6BD5049E" w:rsidR="00505BA6" w:rsidRPr="002B432C" w:rsidRDefault="00931FCD" w:rsidP="00505BA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2B432C" w:rsidRDefault="00505BA6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2B432C" w:rsidRDefault="00505BA6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2B432C" w:rsidRDefault="00931FCD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2B432C" w:rsidRDefault="00505BA6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7DB3F175" w:rsidR="00505BA6" w:rsidRPr="002B432C" w:rsidRDefault="00505BA6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="000A7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590" w:type="dxa"/>
          </w:tcPr>
          <w:p w14:paraId="25F38B70" w14:textId="1291A4AC" w:rsidR="00505BA6" w:rsidRPr="002B432C" w:rsidRDefault="00505BA6" w:rsidP="00505BA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432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2973A5C3" w:rsidR="00C6025F" w:rsidRPr="002B432C" w:rsidRDefault="00C6025F" w:rsidP="00C6025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8AB0AF" w14:textId="3631EDCA" w:rsidR="00C6025F" w:rsidRPr="002B432C" w:rsidRDefault="00C6025F" w:rsidP="00C6025F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3B2667EC" w:rsidR="00C6025F" w:rsidRPr="002B432C" w:rsidRDefault="00C6025F" w:rsidP="00C6025F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ab/>
      </w:r>
      <w:r w:rsidRPr="002B432C">
        <w:rPr>
          <w:rFonts w:ascii="TH SarabunIT๙" w:hAnsi="TH SarabunIT๙" w:cs="TH SarabunIT๙"/>
          <w:sz w:val="32"/>
          <w:szCs w:val="32"/>
        </w:rPr>
        <w:tab/>
      </w:r>
    </w:p>
    <w:p w14:paraId="3A5B9521" w14:textId="726B1268" w:rsidR="001D170C" w:rsidRPr="002B432C" w:rsidRDefault="00C6025F" w:rsidP="001D170C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ab/>
      </w:r>
      <w:r w:rsidRPr="002B432C">
        <w:rPr>
          <w:rFonts w:ascii="TH SarabunIT๙" w:hAnsi="TH SarabunIT๙" w:cs="TH SarabunIT๙"/>
          <w:sz w:val="32"/>
          <w:szCs w:val="32"/>
        </w:rPr>
        <w:tab/>
      </w:r>
      <w:r w:rsidR="001D170C"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6E672E" w:rsidRPr="002B432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D170C" w:rsidRPr="002B432C">
        <w:rPr>
          <w:rFonts w:ascii="TH SarabunIT๙" w:hAnsi="TH SarabunIT๙" w:cs="TH SarabunIT๙"/>
          <w:sz w:val="32"/>
          <w:szCs w:val="32"/>
          <w:cs/>
        </w:rPr>
        <w:t xml:space="preserve"> พันตำรวจเอก</w:t>
      </w:r>
      <w:r w:rsidR="001D170C"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4B0481">
        <w:rPr>
          <w:noProof/>
        </w:rPr>
        <w:drawing>
          <wp:inline distT="0" distB="0" distL="0" distR="0" wp14:anchorId="65D64DBB" wp14:editId="661FF0F0">
            <wp:extent cx="1082040" cy="632460"/>
            <wp:effectExtent l="0" t="0" r="3810" b="0"/>
            <wp:docPr id="40449055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DF6A" w14:textId="7C7CFE65" w:rsidR="001D170C" w:rsidRPr="002B432C" w:rsidRDefault="001D170C" w:rsidP="001D170C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2B432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A7203A">
        <w:rPr>
          <w:rFonts w:ascii="TH SarabunIT๙" w:hAnsi="TH SarabunIT๙" w:cs="TH SarabunIT๙" w:hint="cs"/>
          <w:sz w:val="32"/>
          <w:szCs w:val="32"/>
          <w:cs/>
        </w:rPr>
        <w:t>ภาณุพง</w:t>
      </w:r>
      <w:proofErr w:type="spellStart"/>
      <w:r w:rsidR="00A7203A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  ก</w:t>
      </w:r>
      <w:r w:rsidR="00A7203A">
        <w:rPr>
          <w:rFonts w:ascii="TH SarabunIT๙" w:hAnsi="TH SarabunIT๙" w:cs="TH SarabunIT๙" w:hint="cs"/>
          <w:sz w:val="32"/>
          <w:szCs w:val="32"/>
          <w:cs/>
        </w:rPr>
        <w:t>ะระกล</w:t>
      </w:r>
      <w:proofErr w:type="gramEnd"/>
      <w:r w:rsidRPr="002B432C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1A0367A2" w:rsidR="00C6025F" w:rsidRPr="002B432C" w:rsidRDefault="001D170C" w:rsidP="001D170C">
      <w:pPr>
        <w:pStyle w:val="a4"/>
        <w:rPr>
          <w:rFonts w:ascii="TH SarabunIT๙" w:hAnsi="TH SarabunIT๙" w:cs="TH SarabunIT๙"/>
          <w:sz w:val="32"/>
          <w:szCs w:val="32"/>
        </w:rPr>
      </w:pPr>
      <w:r w:rsidRPr="002B43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2B432C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04000" w:rsidRPr="002B432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E672E" w:rsidRPr="002B432C">
        <w:rPr>
          <w:rFonts w:ascii="TH SarabunIT๙" w:hAnsi="TH SarabunIT๙" w:cs="TH SarabunIT๙"/>
          <w:sz w:val="32"/>
          <w:szCs w:val="32"/>
        </w:rPr>
        <w:t xml:space="preserve">  </w:t>
      </w:r>
      <w:r w:rsidRPr="002B432C">
        <w:rPr>
          <w:rFonts w:ascii="TH SarabunIT๙" w:hAnsi="TH SarabunIT๙" w:cs="TH SarabunIT๙"/>
          <w:sz w:val="32"/>
          <w:szCs w:val="32"/>
        </w:rPr>
        <w:t xml:space="preserve"> </w:t>
      </w:r>
      <w:r w:rsidRPr="002B432C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A7203A">
        <w:rPr>
          <w:rFonts w:ascii="TH SarabunIT๙" w:hAnsi="TH SarabunIT๙" w:cs="TH SarabunIT๙" w:hint="cs"/>
          <w:sz w:val="32"/>
          <w:szCs w:val="32"/>
          <w:cs/>
        </w:rPr>
        <w:t>แม่เปิน</w:t>
      </w:r>
      <w:r w:rsidRPr="002B432C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2B432C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5CC5" w14:textId="77777777" w:rsidR="001D267B" w:rsidRDefault="001D267B" w:rsidP="001F179E">
      <w:pPr>
        <w:spacing w:after="0" w:line="240" w:lineRule="auto"/>
      </w:pPr>
      <w:r>
        <w:separator/>
      </w:r>
    </w:p>
  </w:endnote>
  <w:endnote w:type="continuationSeparator" w:id="0">
    <w:p w14:paraId="752AC3FE" w14:textId="77777777" w:rsidR="001D267B" w:rsidRDefault="001D267B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B5CB" w14:textId="77777777" w:rsidR="001D267B" w:rsidRDefault="001D267B" w:rsidP="001F179E">
      <w:pPr>
        <w:spacing w:after="0" w:line="240" w:lineRule="auto"/>
      </w:pPr>
      <w:r>
        <w:separator/>
      </w:r>
    </w:p>
  </w:footnote>
  <w:footnote w:type="continuationSeparator" w:id="0">
    <w:p w14:paraId="3B5D859A" w14:textId="77777777" w:rsidR="001D267B" w:rsidRDefault="001D267B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470759"/>
      <w:docPartObj>
        <w:docPartGallery w:val="Page Numbers (Top of Page)"/>
        <w:docPartUnique/>
      </w:docPartObj>
    </w:sdtPr>
    <w:sdtContent>
      <w:p w14:paraId="0C47EF5B" w14:textId="44DCD59B" w:rsidR="00D27B1E" w:rsidRDefault="00D27B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62" w:rsidRPr="00212D62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14:paraId="2C2BCE83" w14:textId="77777777" w:rsidR="00D27B1E" w:rsidRDefault="00D27B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EB44A0"/>
    <w:multiLevelType w:val="hybridMultilevel"/>
    <w:tmpl w:val="8DC071B0"/>
    <w:lvl w:ilvl="0" w:tplc="C0C829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5342773">
    <w:abstractNumId w:val="3"/>
  </w:num>
  <w:num w:numId="2" w16cid:durableId="463818292">
    <w:abstractNumId w:val="2"/>
  </w:num>
  <w:num w:numId="3" w16cid:durableId="55014076">
    <w:abstractNumId w:val="0"/>
  </w:num>
  <w:num w:numId="4" w16cid:durableId="893322009">
    <w:abstractNumId w:val="4"/>
  </w:num>
  <w:num w:numId="5" w16cid:durableId="1638991389">
    <w:abstractNumId w:val="5"/>
  </w:num>
  <w:num w:numId="6" w16cid:durableId="1827434197">
    <w:abstractNumId w:val="1"/>
  </w:num>
  <w:num w:numId="7" w16cid:durableId="661003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C8"/>
    <w:rsid w:val="00012828"/>
    <w:rsid w:val="000176ED"/>
    <w:rsid w:val="000433B8"/>
    <w:rsid w:val="0009396F"/>
    <w:rsid w:val="000A7034"/>
    <w:rsid w:val="00121D7A"/>
    <w:rsid w:val="00123C22"/>
    <w:rsid w:val="00141C55"/>
    <w:rsid w:val="001454AA"/>
    <w:rsid w:val="0017796B"/>
    <w:rsid w:val="001918E1"/>
    <w:rsid w:val="001A1EF8"/>
    <w:rsid w:val="001D170C"/>
    <w:rsid w:val="001D267B"/>
    <w:rsid w:val="001D334B"/>
    <w:rsid w:val="001D3BE0"/>
    <w:rsid w:val="001F179E"/>
    <w:rsid w:val="00212D62"/>
    <w:rsid w:val="00220100"/>
    <w:rsid w:val="002223FA"/>
    <w:rsid w:val="0026463E"/>
    <w:rsid w:val="0028306C"/>
    <w:rsid w:val="002B34C5"/>
    <w:rsid w:val="002B432C"/>
    <w:rsid w:val="002C5197"/>
    <w:rsid w:val="002D3128"/>
    <w:rsid w:val="002D45A0"/>
    <w:rsid w:val="00303ABD"/>
    <w:rsid w:val="0036795B"/>
    <w:rsid w:val="00371B47"/>
    <w:rsid w:val="0037333A"/>
    <w:rsid w:val="003B18D0"/>
    <w:rsid w:val="003B211E"/>
    <w:rsid w:val="003B7C53"/>
    <w:rsid w:val="003E570B"/>
    <w:rsid w:val="003F3595"/>
    <w:rsid w:val="003F4EA6"/>
    <w:rsid w:val="003F7ABE"/>
    <w:rsid w:val="004058B1"/>
    <w:rsid w:val="004256B2"/>
    <w:rsid w:val="004448D7"/>
    <w:rsid w:val="00445C36"/>
    <w:rsid w:val="00451D31"/>
    <w:rsid w:val="0047718F"/>
    <w:rsid w:val="00495411"/>
    <w:rsid w:val="004A395C"/>
    <w:rsid w:val="004B0481"/>
    <w:rsid w:val="004B3F3F"/>
    <w:rsid w:val="004D34BF"/>
    <w:rsid w:val="00505BA6"/>
    <w:rsid w:val="005157F7"/>
    <w:rsid w:val="00537E7F"/>
    <w:rsid w:val="00540CE2"/>
    <w:rsid w:val="00543880"/>
    <w:rsid w:val="005438E9"/>
    <w:rsid w:val="005454B9"/>
    <w:rsid w:val="005478D5"/>
    <w:rsid w:val="005623BB"/>
    <w:rsid w:val="0059221F"/>
    <w:rsid w:val="005B3DDE"/>
    <w:rsid w:val="005E58BE"/>
    <w:rsid w:val="005F3DAE"/>
    <w:rsid w:val="00601208"/>
    <w:rsid w:val="00604000"/>
    <w:rsid w:val="00604B5A"/>
    <w:rsid w:val="00614A03"/>
    <w:rsid w:val="006361F1"/>
    <w:rsid w:val="006A2C58"/>
    <w:rsid w:val="006B137E"/>
    <w:rsid w:val="006E672E"/>
    <w:rsid w:val="006F1465"/>
    <w:rsid w:val="00704EC0"/>
    <w:rsid w:val="00705652"/>
    <w:rsid w:val="007526D6"/>
    <w:rsid w:val="00753A04"/>
    <w:rsid w:val="007619DD"/>
    <w:rsid w:val="00783D7E"/>
    <w:rsid w:val="007A203D"/>
    <w:rsid w:val="007B2DD9"/>
    <w:rsid w:val="007B2EA3"/>
    <w:rsid w:val="008220C1"/>
    <w:rsid w:val="00837A34"/>
    <w:rsid w:val="00841D37"/>
    <w:rsid w:val="0086646B"/>
    <w:rsid w:val="0090289E"/>
    <w:rsid w:val="00903258"/>
    <w:rsid w:val="0091568D"/>
    <w:rsid w:val="00931FCD"/>
    <w:rsid w:val="00954EA5"/>
    <w:rsid w:val="0096666C"/>
    <w:rsid w:val="00984D7C"/>
    <w:rsid w:val="009930BA"/>
    <w:rsid w:val="00997262"/>
    <w:rsid w:val="009C0979"/>
    <w:rsid w:val="009C44BD"/>
    <w:rsid w:val="009E29E4"/>
    <w:rsid w:val="009F3C11"/>
    <w:rsid w:val="00A072AD"/>
    <w:rsid w:val="00A52C9A"/>
    <w:rsid w:val="00A541CE"/>
    <w:rsid w:val="00A6013C"/>
    <w:rsid w:val="00A7203A"/>
    <w:rsid w:val="00A82D6A"/>
    <w:rsid w:val="00AB7807"/>
    <w:rsid w:val="00AD1788"/>
    <w:rsid w:val="00B5542D"/>
    <w:rsid w:val="00B74422"/>
    <w:rsid w:val="00B77B77"/>
    <w:rsid w:val="00B82B1F"/>
    <w:rsid w:val="00B82C41"/>
    <w:rsid w:val="00BB0D7A"/>
    <w:rsid w:val="00BB1DCC"/>
    <w:rsid w:val="00BB331E"/>
    <w:rsid w:val="00BD03F3"/>
    <w:rsid w:val="00C229AC"/>
    <w:rsid w:val="00C30684"/>
    <w:rsid w:val="00C41EF2"/>
    <w:rsid w:val="00C5502D"/>
    <w:rsid w:val="00C6025F"/>
    <w:rsid w:val="00C62FF4"/>
    <w:rsid w:val="00C72ABE"/>
    <w:rsid w:val="00C72BF2"/>
    <w:rsid w:val="00C81D5F"/>
    <w:rsid w:val="00C9025C"/>
    <w:rsid w:val="00CC621B"/>
    <w:rsid w:val="00CD3685"/>
    <w:rsid w:val="00D026A1"/>
    <w:rsid w:val="00D266EA"/>
    <w:rsid w:val="00D2678E"/>
    <w:rsid w:val="00D27B1E"/>
    <w:rsid w:val="00D30F62"/>
    <w:rsid w:val="00D34E96"/>
    <w:rsid w:val="00D47268"/>
    <w:rsid w:val="00DC6645"/>
    <w:rsid w:val="00DE2A0F"/>
    <w:rsid w:val="00E632AB"/>
    <w:rsid w:val="00E65B3F"/>
    <w:rsid w:val="00E814A5"/>
    <w:rsid w:val="00EA2DC6"/>
    <w:rsid w:val="00EA361B"/>
    <w:rsid w:val="00EA6BA3"/>
    <w:rsid w:val="00EC4631"/>
    <w:rsid w:val="00ED472B"/>
    <w:rsid w:val="00F004C8"/>
    <w:rsid w:val="00F468BC"/>
    <w:rsid w:val="00F6368B"/>
    <w:rsid w:val="00F73F9A"/>
    <w:rsid w:val="00F778D0"/>
    <w:rsid w:val="00F96CA6"/>
    <w:rsid w:val="00FA0C22"/>
    <w:rsid w:val="00FA5111"/>
    <w:rsid w:val="00FC2626"/>
    <w:rsid w:val="00FC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26903"/>
  <w15:docId w15:val="{72671E57-DEBC-42B2-9404-413FF814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  <w:style w:type="paragraph" w:styleId="ab">
    <w:name w:val="Balloon Text"/>
    <w:basedOn w:val="a"/>
    <w:link w:val="ac"/>
    <w:uiPriority w:val="99"/>
    <w:semiHidden/>
    <w:unhideWhenUsed/>
    <w:rsid w:val="00FA0C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0C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2F67-1FB2-4524-A831-BF59D65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นันทชัย หนุนทรัพย์</cp:lastModifiedBy>
  <cp:revision>2</cp:revision>
  <cp:lastPrinted>2023-05-22T09:01:00Z</cp:lastPrinted>
  <dcterms:created xsi:type="dcterms:W3CDTF">2024-01-06T02:06:00Z</dcterms:created>
  <dcterms:modified xsi:type="dcterms:W3CDTF">2024-01-06T02:06:00Z</dcterms:modified>
</cp:coreProperties>
</file>